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27" w:rsidRPr="00A3223B" w:rsidRDefault="00B87AF1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</w:t>
      </w:r>
      <w:r w:rsidR="00E42027" w:rsidRPr="00A3223B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7548B5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8B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A0404">
        <w:rPr>
          <w:rFonts w:ascii="Times New Roman" w:hAnsi="Times New Roman" w:cs="Times New Roman"/>
          <w:b/>
          <w:sz w:val="26"/>
          <w:szCs w:val="26"/>
        </w:rPr>
        <w:t>1</w:t>
      </w:r>
      <w:r w:rsidR="00736A60">
        <w:rPr>
          <w:rFonts w:ascii="Times New Roman" w:hAnsi="Times New Roman" w:cs="Times New Roman"/>
          <w:b/>
          <w:sz w:val="26"/>
          <w:szCs w:val="26"/>
        </w:rPr>
        <w:t>0</w:t>
      </w:r>
      <w:r w:rsidR="003F719C" w:rsidRPr="007548B5">
        <w:rPr>
          <w:rFonts w:ascii="Times New Roman" w:hAnsi="Times New Roman" w:cs="Times New Roman"/>
          <w:b/>
          <w:sz w:val="26"/>
          <w:szCs w:val="26"/>
        </w:rPr>
        <w:t>.</w:t>
      </w:r>
      <w:r w:rsidR="005A0404">
        <w:rPr>
          <w:rFonts w:ascii="Times New Roman" w:hAnsi="Times New Roman" w:cs="Times New Roman"/>
          <w:b/>
          <w:sz w:val="26"/>
          <w:szCs w:val="26"/>
        </w:rPr>
        <w:t>01</w:t>
      </w:r>
      <w:r w:rsidR="00301290" w:rsidRPr="007548B5">
        <w:rPr>
          <w:rFonts w:ascii="Times New Roman" w:hAnsi="Times New Roman" w:cs="Times New Roman"/>
          <w:b/>
          <w:sz w:val="26"/>
          <w:szCs w:val="26"/>
        </w:rPr>
        <w:t>.</w:t>
      </w:r>
      <w:r w:rsidR="00C0511C" w:rsidRPr="007548B5">
        <w:rPr>
          <w:rFonts w:ascii="Times New Roman" w:hAnsi="Times New Roman" w:cs="Times New Roman"/>
          <w:b/>
          <w:sz w:val="26"/>
          <w:szCs w:val="26"/>
        </w:rPr>
        <w:t>20</w:t>
      </w:r>
      <w:r w:rsidR="00301290" w:rsidRPr="007548B5">
        <w:rPr>
          <w:rFonts w:ascii="Times New Roman" w:hAnsi="Times New Roman" w:cs="Times New Roman"/>
          <w:b/>
          <w:sz w:val="26"/>
          <w:szCs w:val="26"/>
        </w:rPr>
        <w:t>2</w:t>
      </w:r>
      <w:r w:rsidR="005A0404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FB1FE0" w:rsidRPr="007548B5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7548B5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75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0404">
        <w:rPr>
          <w:rFonts w:ascii="Times New Roman" w:hAnsi="Times New Roman" w:cs="Times New Roman"/>
          <w:b/>
          <w:sz w:val="26"/>
          <w:szCs w:val="26"/>
        </w:rPr>
        <w:t>16</w:t>
      </w:r>
      <w:r w:rsidR="009917BC" w:rsidRPr="007548B5">
        <w:rPr>
          <w:rFonts w:ascii="Times New Roman" w:hAnsi="Times New Roman" w:cs="Times New Roman"/>
          <w:b/>
          <w:sz w:val="26"/>
          <w:szCs w:val="26"/>
        </w:rPr>
        <w:t>.</w:t>
      </w:r>
      <w:r w:rsidR="00E15BAF" w:rsidRPr="007548B5">
        <w:rPr>
          <w:rFonts w:ascii="Times New Roman" w:hAnsi="Times New Roman" w:cs="Times New Roman"/>
          <w:b/>
          <w:sz w:val="26"/>
          <w:szCs w:val="26"/>
        </w:rPr>
        <w:t>01</w:t>
      </w:r>
      <w:r w:rsidR="00B952E2" w:rsidRPr="007548B5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7548B5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7548B5">
        <w:rPr>
          <w:rFonts w:ascii="Times New Roman" w:hAnsi="Times New Roman" w:cs="Times New Roman"/>
          <w:b/>
          <w:sz w:val="26"/>
          <w:szCs w:val="26"/>
        </w:rPr>
        <w:t>2</w:t>
      </w:r>
      <w:r w:rsidR="00E15BAF" w:rsidRPr="007548B5">
        <w:rPr>
          <w:rFonts w:ascii="Times New Roman" w:hAnsi="Times New Roman" w:cs="Times New Roman"/>
          <w:b/>
          <w:sz w:val="26"/>
          <w:szCs w:val="26"/>
        </w:rPr>
        <w:t>2</w:t>
      </w:r>
      <w:r w:rsidR="005A0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7548B5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7548B5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A3223B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C82" w:rsidRPr="008C7AD4" w:rsidRDefault="00A10C82" w:rsidP="00736A6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AD4">
        <w:rPr>
          <w:rFonts w:ascii="Times New Roman" w:hAnsi="Times New Roman" w:cs="Times New Roman"/>
          <w:b/>
          <w:sz w:val="26"/>
          <w:szCs w:val="26"/>
        </w:rPr>
        <w:t>Выезды пожарных всего:</w:t>
      </w:r>
      <w:r w:rsidR="00736A60" w:rsidRPr="00736A60">
        <w:t xml:space="preserve"> </w:t>
      </w:r>
      <w:r w:rsidR="00736A60" w:rsidRPr="00736A60">
        <w:rPr>
          <w:rFonts w:ascii="Times New Roman" w:hAnsi="Times New Roman" w:cs="Times New Roman"/>
          <w:b/>
          <w:sz w:val="26"/>
          <w:szCs w:val="26"/>
        </w:rPr>
        <w:t>с 13.01.2022 г. по 16.01.2022 г.</w:t>
      </w:r>
      <w:r w:rsidR="00AA4879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736A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F38">
        <w:rPr>
          <w:rFonts w:ascii="Times New Roman" w:hAnsi="Times New Roman" w:cs="Times New Roman"/>
          <w:b/>
          <w:sz w:val="26"/>
          <w:szCs w:val="26"/>
        </w:rPr>
        <w:t>4</w:t>
      </w:r>
    </w:p>
    <w:p w:rsidR="00A10C82" w:rsidRPr="008C7AD4" w:rsidRDefault="003C4986" w:rsidP="00E93610">
      <w:pPr>
        <w:pStyle w:val="a3"/>
        <w:ind w:hanging="142"/>
        <w:rPr>
          <w:rFonts w:ascii="Times New Roman" w:hAnsi="Times New Roman" w:cs="Times New Roman"/>
          <w:b/>
          <w:sz w:val="26"/>
          <w:szCs w:val="26"/>
        </w:rPr>
      </w:pPr>
      <w:r w:rsidRPr="008C7AD4">
        <w:rPr>
          <w:rFonts w:ascii="Times New Roman" w:hAnsi="Times New Roman" w:cs="Times New Roman"/>
          <w:b/>
          <w:sz w:val="26"/>
          <w:szCs w:val="26"/>
        </w:rPr>
        <w:t>Из них:</w:t>
      </w:r>
      <w:r w:rsidR="00B930CD" w:rsidRPr="008C7A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F38">
        <w:rPr>
          <w:rFonts w:ascii="Times New Roman" w:hAnsi="Times New Roman" w:cs="Times New Roman"/>
          <w:b/>
          <w:sz w:val="26"/>
          <w:szCs w:val="26"/>
        </w:rPr>
        <w:t xml:space="preserve">1 – пожар, </w:t>
      </w:r>
      <w:r w:rsidR="005B18DC" w:rsidRPr="008C7AD4">
        <w:rPr>
          <w:rFonts w:ascii="Times New Roman" w:hAnsi="Times New Roman" w:cs="Times New Roman"/>
          <w:b/>
          <w:sz w:val="26"/>
          <w:szCs w:val="26"/>
        </w:rPr>
        <w:t xml:space="preserve">подгорание пищи </w:t>
      </w:r>
      <w:r w:rsidR="00AA4879">
        <w:rPr>
          <w:rFonts w:ascii="Times New Roman" w:hAnsi="Times New Roman" w:cs="Times New Roman"/>
          <w:b/>
          <w:sz w:val="26"/>
          <w:szCs w:val="26"/>
        </w:rPr>
        <w:t>–</w:t>
      </w:r>
      <w:r w:rsidR="005B18DC" w:rsidRPr="008C7A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A60">
        <w:rPr>
          <w:rFonts w:ascii="Times New Roman" w:hAnsi="Times New Roman" w:cs="Times New Roman"/>
          <w:b/>
          <w:sz w:val="26"/>
          <w:szCs w:val="26"/>
        </w:rPr>
        <w:t>2</w:t>
      </w:r>
      <w:r w:rsidR="005B18DC" w:rsidRPr="008C7AD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8C7AD4">
        <w:rPr>
          <w:rFonts w:ascii="Times New Roman" w:hAnsi="Times New Roman" w:cs="Times New Roman"/>
          <w:b/>
          <w:sz w:val="26"/>
          <w:szCs w:val="26"/>
        </w:rPr>
        <w:t>КЗ</w:t>
      </w:r>
      <w:proofErr w:type="gramEnd"/>
      <w:r w:rsidRPr="008C7AD4">
        <w:rPr>
          <w:rFonts w:ascii="Times New Roman" w:hAnsi="Times New Roman" w:cs="Times New Roman"/>
          <w:b/>
          <w:sz w:val="26"/>
          <w:szCs w:val="26"/>
        </w:rPr>
        <w:t xml:space="preserve"> – 1.</w:t>
      </w:r>
    </w:p>
    <w:p w:rsidR="003C4986" w:rsidRPr="008C7AD4" w:rsidRDefault="003C4986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712"/>
        <w:gridCol w:w="1242"/>
        <w:gridCol w:w="1842"/>
      </w:tblGrid>
      <w:tr w:rsidR="007F608B" w:rsidRPr="00762FA9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A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AA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9B09EB" w:rsidRPr="00762FA9" w:rsidTr="007F608B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9EB" w:rsidRPr="00762FA9" w:rsidRDefault="00567D8B" w:rsidP="0002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9EB" w:rsidRPr="009B09EB" w:rsidRDefault="009B09EB" w:rsidP="00E0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EB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9B09EB" w:rsidRPr="00E9357F" w:rsidRDefault="009B09EB" w:rsidP="00E0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0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9EB" w:rsidRPr="00E9357F" w:rsidRDefault="00567D8B" w:rsidP="00B87AF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8B">
              <w:rPr>
                <w:rFonts w:ascii="Times New Roman" w:hAnsi="Times New Roman" w:cs="Times New Roman"/>
                <w:sz w:val="24"/>
                <w:szCs w:val="24"/>
              </w:rPr>
              <w:t xml:space="preserve">Пож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8B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рание в квартире многоквартирного жилого дома по адресу: г.о.Электросталь,</w:t>
            </w:r>
            <w:r w:rsidR="009B09EB" w:rsidRPr="009B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09EB" w:rsidRPr="009B09EB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9EB" w:rsidRPr="009B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09EB" w:rsidRPr="009B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D58">
              <w:rPr>
                <w:rFonts w:ascii="Times New Roman" w:hAnsi="Times New Roman" w:cs="Times New Roman"/>
                <w:sz w:val="24"/>
                <w:szCs w:val="24"/>
              </w:rPr>
              <w:t>, кв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D5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жара комната квартиры выгорела на площади 2 м</w:t>
            </w:r>
            <w:proofErr w:type="gramStart"/>
            <w:r w:rsidR="000F5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F5D58">
              <w:rPr>
                <w:rFonts w:ascii="Times New Roman" w:hAnsi="Times New Roman" w:cs="Times New Roman"/>
                <w:sz w:val="24"/>
                <w:szCs w:val="24"/>
              </w:rPr>
              <w:t>, ква</w:t>
            </w:r>
            <w:r w:rsidR="00B87AF1">
              <w:rPr>
                <w:rFonts w:ascii="Times New Roman" w:hAnsi="Times New Roman" w:cs="Times New Roman"/>
                <w:sz w:val="24"/>
                <w:szCs w:val="24"/>
              </w:rPr>
              <w:t>ртира закопчена по всей площади, пострадал 1 человек. Причиной пожара послужила неосторожность при курении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9EB" w:rsidRPr="00762FA9" w:rsidRDefault="009B09EB" w:rsidP="009B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EB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9B0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9EB" w:rsidRPr="00762FA9" w:rsidRDefault="009B09EB" w:rsidP="000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9D3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A48" w:rsidRPr="008C7AD4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AD4">
        <w:rPr>
          <w:rFonts w:ascii="Times New Roman" w:hAnsi="Times New Roman" w:cs="Times New Roman"/>
          <w:b/>
          <w:sz w:val="26"/>
          <w:szCs w:val="26"/>
        </w:rPr>
        <w:t xml:space="preserve">Работа спасателей  (МУ </w:t>
      </w:r>
      <w:proofErr w:type="gramStart"/>
      <w:r w:rsidRPr="008C7AD4">
        <w:rPr>
          <w:rFonts w:ascii="Times New Roman" w:hAnsi="Times New Roman" w:cs="Times New Roman"/>
          <w:b/>
          <w:sz w:val="26"/>
          <w:szCs w:val="26"/>
        </w:rPr>
        <w:t>АСС</w:t>
      </w:r>
      <w:proofErr w:type="gramEnd"/>
      <w:r w:rsidRPr="008C7AD4">
        <w:rPr>
          <w:rFonts w:ascii="Times New Roman" w:hAnsi="Times New Roman" w:cs="Times New Roman"/>
          <w:b/>
          <w:sz w:val="26"/>
          <w:szCs w:val="26"/>
        </w:rPr>
        <w:t>).</w:t>
      </w:r>
    </w:p>
    <w:p w:rsidR="00E42027" w:rsidRPr="008C7AD4" w:rsidRDefault="00C45BC2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C7AD4">
        <w:rPr>
          <w:rFonts w:ascii="Times New Roman" w:hAnsi="Times New Roman" w:cs="Times New Roman"/>
          <w:b/>
          <w:sz w:val="26"/>
          <w:szCs w:val="26"/>
        </w:rPr>
        <w:t xml:space="preserve">Выездов всего: </w:t>
      </w:r>
      <w:r w:rsidR="009B09EB">
        <w:rPr>
          <w:rFonts w:ascii="Times New Roman" w:hAnsi="Times New Roman" w:cs="Times New Roman"/>
          <w:b/>
          <w:sz w:val="28"/>
          <w:szCs w:val="26"/>
        </w:rPr>
        <w:t>27</w:t>
      </w:r>
    </w:p>
    <w:p w:rsidR="00AB4D68" w:rsidRPr="008C7AD4" w:rsidRDefault="00AB4D68" w:rsidP="00AB4D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AD4">
        <w:rPr>
          <w:rFonts w:ascii="Times New Roman" w:hAnsi="Times New Roman" w:cs="Times New Roman"/>
          <w:b/>
          <w:sz w:val="26"/>
          <w:szCs w:val="26"/>
        </w:rPr>
        <w:t>Из них:</w:t>
      </w:r>
      <w:r w:rsidRPr="008C7AD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8C7AD4">
        <w:rPr>
          <w:rFonts w:ascii="Times New Roman" w:hAnsi="Times New Roman" w:cs="Times New Roman"/>
          <w:b/>
          <w:sz w:val="26"/>
          <w:szCs w:val="26"/>
        </w:rPr>
        <w:t xml:space="preserve">пожар – </w:t>
      </w:r>
      <w:r w:rsidR="009B09EB">
        <w:rPr>
          <w:rFonts w:ascii="Times New Roman" w:hAnsi="Times New Roman" w:cs="Times New Roman"/>
          <w:b/>
          <w:sz w:val="26"/>
          <w:szCs w:val="26"/>
        </w:rPr>
        <w:t>1</w:t>
      </w:r>
      <w:r w:rsidRPr="008C7AD4">
        <w:rPr>
          <w:rFonts w:ascii="Times New Roman" w:hAnsi="Times New Roman" w:cs="Times New Roman"/>
          <w:b/>
          <w:sz w:val="26"/>
          <w:szCs w:val="26"/>
        </w:rPr>
        <w:t xml:space="preserve">,  ДТП – </w:t>
      </w:r>
      <w:r w:rsidR="007548B5" w:rsidRPr="008C7AD4">
        <w:rPr>
          <w:rFonts w:ascii="Times New Roman" w:hAnsi="Times New Roman" w:cs="Times New Roman"/>
          <w:b/>
          <w:sz w:val="26"/>
          <w:szCs w:val="26"/>
        </w:rPr>
        <w:t>1</w:t>
      </w:r>
      <w:r w:rsidRPr="008C7AD4">
        <w:rPr>
          <w:rFonts w:ascii="Times New Roman" w:hAnsi="Times New Roman" w:cs="Times New Roman"/>
          <w:b/>
          <w:sz w:val="26"/>
          <w:szCs w:val="26"/>
        </w:rPr>
        <w:t>, двери –</w:t>
      </w:r>
      <w:r w:rsidR="00B8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9EB">
        <w:rPr>
          <w:rFonts w:ascii="Times New Roman" w:hAnsi="Times New Roman" w:cs="Times New Roman"/>
          <w:b/>
          <w:sz w:val="26"/>
          <w:szCs w:val="26"/>
        </w:rPr>
        <w:t>3</w:t>
      </w:r>
      <w:r w:rsidRPr="008C7AD4">
        <w:rPr>
          <w:rFonts w:ascii="Times New Roman" w:hAnsi="Times New Roman" w:cs="Times New Roman"/>
          <w:b/>
          <w:sz w:val="26"/>
          <w:szCs w:val="26"/>
        </w:rPr>
        <w:t>, нетипичный случай –</w:t>
      </w:r>
      <w:r w:rsidR="003C582B" w:rsidRPr="008C7A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9EB">
        <w:rPr>
          <w:rFonts w:ascii="Times New Roman" w:hAnsi="Times New Roman" w:cs="Times New Roman"/>
          <w:b/>
          <w:sz w:val="26"/>
          <w:szCs w:val="26"/>
        </w:rPr>
        <w:t>6</w:t>
      </w:r>
      <w:r w:rsidRPr="008C7AD4">
        <w:rPr>
          <w:rFonts w:ascii="Times New Roman" w:hAnsi="Times New Roman" w:cs="Times New Roman"/>
          <w:b/>
          <w:sz w:val="26"/>
          <w:szCs w:val="26"/>
        </w:rPr>
        <w:t>, патруль –</w:t>
      </w:r>
      <w:r w:rsidR="000F5D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48B5" w:rsidRPr="008C7AD4">
        <w:rPr>
          <w:rFonts w:ascii="Times New Roman" w:hAnsi="Times New Roman" w:cs="Times New Roman"/>
          <w:b/>
          <w:sz w:val="26"/>
          <w:szCs w:val="26"/>
        </w:rPr>
        <w:t>1</w:t>
      </w:r>
      <w:r w:rsidR="009B09EB">
        <w:rPr>
          <w:rFonts w:ascii="Times New Roman" w:hAnsi="Times New Roman" w:cs="Times New Roman"/>
          <w:b/>
          <w:sz w:val="26"/>
          <w:szCs w:val="26"/>
        </w:rPr>
        <w:t>1</w:t>
      </w:r>
      <w:r w:rsidRPr="008C7AD4">
        <w:rPr>
          <w:rFonts w:ascii="Times New Roman" w:hAnsi="Times New Roman" w:cs="Times New Roman"/>
          <w:b/>
          <w:sz w:val="26"/>
          <w:szCs w:val="26"/>
        </w:rPr>
        <w:t xml:space="preserve">, ложные – </w:t>
      </w:r>
      <w:r w:rsidR="009B09EB">
        <w:rPr>
          <w:rFonts w:ascii="Times New Roman" w:hAnsi="Times New Roman" w:cs="Times New Roman"/>
          <w:b/>
          <w:sz w:val="26"/>
          <w:szCs w:val="26"/>
        </w:rPr>
        <w:t>3</w:t>
      </w:r>
      <w:r w:rsidR="00763A38" w:rsidRPr="008C7AD4">
        <w:rPr>
          <w:rFonts w:ascii="Times New Roman" w:hAnsi="Times New Roman" w:cs="Times New Roman"/>
          <w:b/>
          <w:sz w:val="26"/>
          <w:szCs w:val="26"/>
        </w:rPr>
        <w:t>,</w:t>
      </w:r>
      <w:r w:rsidR="009B09EB">
        <w:rPr>
          <w:rFonts w:ascii="Times New Roman" w:hAnsi="Times New Roman" w:cs="Times New Roman"/>
          <w:b/>
          <w:sz w:val="26"/>
          <w:szCs w:val="26"/>
        </w:rPr>
        <w:t xml:space="preserve"> тренировки </w:t>
      </w:r>
      <w:r w:rsidR="000F5D5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9B09EB">
        <w:rPr>
          <w:rFonts w:ascii="Times New Roman" w:hAnsi="Times New Roman" w:cs="Times New Roman"/>
          <w:b/>
          <w:sz w:val="26"/>
          <w:szCs w:val="26"/>
        </w:rPr>
        <w:t>2</w:t>
      </w:r>
      <w:r w:rsidR="000F5D58">
        <w:rPr>
          <w:rFonts w:ascii="Times New Roman" w:hAnsi="Times New Roman" w:cs="Times New Roman"/>
          <w:b/>
          <w:sz w:val="26"/>
          <w:szCs w:val="26"/>
        </w:rPr>
        <w:t>.</w:t>
      </w:r>
    </w:p>
    <w:p w:rsidR="001C1E1D" w:rsidRPr="00182F42" w:rsidRDefault="001C1E1D" w:rsidP="00AB4D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Pr="00EE2076" w:rsidRDefault="006E2676" w:rsidP="000F5D58">
      <w:pPr>
        <w:pStyle w:val="a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465863">
      <w:headerReference w:type="default" r:id="rId9"/>
      <w:pgSz w:w="11906" w:h="16838"/>
      <w:pgMar w:top="-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02" w:rsidRDefault="008A6102" w:rsidP="00AD2D48">
      <w:pPr>
        <w:spacing w:after="0" w:line="240" w:lineRule="auto"/>
      </w:pPr>
      <w:r>
        <w:separator/>
      </w:r>
    </w:p>
  </w:endnote>
  <w:endnote w:type="continuationSeparator" w:id="0">
    <w:p w:rsidR="008A6102" w:rsidRDefault="008A6102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02" w:rsidRDefault="008A6102" w:rsidP="00AD2D48">
      <w:pPr>
        <w:spacing w:after="0" w:line="240" w:lineRule="auto"/>
      </w:pPr>
      <w:r>
        <w:separator/>
      </w:r>
    </w:p>
  </w:footnote>
  <w:footnote w:type="continuationSeparator" w:id="0">
    <w:p w:rsidR="008A6102" w:rsidRDefault="008A6102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16D6"/>
    <w:rsid w:val="00001F1C"/>
    <w:rsid w:val="000025AA"/>
    <w:rsid w:val="00002A8F"/>
    <w:rsid w:val="00004C6F"/>
    <w:rsid w:val="0000577F"/>
    <w:rsid w:val="00005DA4"/>
    <w:rsid w:val="00006FB4"/>
    <w:rsid w:val="00007665"/>
    <w:rsid w:val="00007E87"/>
    <w:rsid w:val="000105BB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736A"/>
    <w:rsid w:val="000174E4"/>
    <w:rsid w:val="0001761C"/>
    <w:rsid w:val="000179AF"/>
    <w:rsid w:val="0002007A"/>
    <w:rsid w:val="00020152"/>
    <w:rsid w:val="000209D6"/>
    <w:rsid w:val="00021479"/>
    <w:rsid w:val="00021709"/>
    <w:rsid w:val="00021C8B"/>
    <w:rsid w:val="00023824"/>
    <w:rsid w:val="00023A9A"/>
    <w:rsid w:val="00024391"/>
    <w:rsid w:val="00024A2F"/>
    <w:rsid w:val="0002526D"/>
    <w:rsid w:val="000257CC"/>
    <w:rsid w:val="00026284"/>
    <w:rsid w:val="00026656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360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6DD"/>
    <w:rsid w:val="00042D37"/>
    <w:rsid w:val="00043129"/>
    <w:rsid w:val="000432B7"/>
    <w:rsid w:val="00043BFA"/>
    <w:rsid w:val="00044D53"/>
    <w:rsid w:val="00044DE2"/>
    <w:rsid w:val="00045A7D"/>
    <w:rsid w:val="0004646F"/>
    <w:rsid w:val="00046F6D"/>
    <w:rsid w:val="0004719F"/>
    <w:rsid w:val="00047567"/>
    <w:rsid w:val="00047A5F"/>
    <w:rsid w:val="00047A66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E86"/>
    <w:rsid w:val="00055907"/>
    <w:rsid w:val="00055D93"/>
    <w:rsid w:val="00055F3C"/>
    <w:rsid w:val="00056167"/>
    <w:rsid w:val="00056402"/>
    <w:rsid w:val="0005652B"/>
    <w:rsid w:val="000566FF"/>
    <w:rsid w:val="000573CB"/>
    <w:rsid w:val="00057607"/>
    <w:rsid w:val="00060400"/>
    <w:rsid w:val="00061859"/>
    <w:rsid w:val="00061B2C"/>
    <w:rsid w:val="00061EAA"/>
    <w:rsid w:val="00062181"/>
    <w:rsid w:val="000622A0"/>
    <w:rsid w:val="000628A8"/>
    <w:rsid w:val="000631C9"/>
    <w:rsid w:val="00063704"/>
    <w:rsid w:val="00063C88"/>
    <w:rsid w:val="00064393"/>
    <w:rsid w:val="00065B5B"/>
    <w:rsid w:val="00065CD0"/>
    <w:rsid w:val="000666A1"/>
    <w:rsid w:val="00066931"/>
    <w:rsid w:val="00067312"/>
    <w:rsid w:val="000676D0"/>
    <w:rsid w:val="000677B2"/>
    <w:rsid w:val="000679D4"/>
    <w:rsid w:val="00070567"/>
    <w:rsid w:val="00070C40"/>
    <w:rsid w:val="000718BA"/>
    <w:rsid w:val="00071CE5"/>
    <w:rsid w:val="00072665"/>
    <w:rsid w:val="000726B5"/>
    <w:rsid w:val="00072E8E"/>
    <w:rsid w:val="0007335C"/>
    <w:rsid w:val="0007377E"/>
    <w:rsid w:val="00074056"/>
    <w:rsid w:val="0007466D"/>
    <w:rsid w:val="00074B80"/>
    <w:rsid w:val="00075244"/>
    <w:rsid w:val="000754C6"/>
    <w:rsid w:val="0007596E"/>
    <w:rsid w:val="000765D7"/>
    <w:rsid w:val="00076913"/>
    <w:rsid w:val="0007727D"/>
    <w:rsid w:val="00080017"/>
    <w:rsid w:val="000803CB"/>
    <w:rsid w:val="000805F3"/>
    <w:rsid w:val="00080D76"/>
    <w:rsid w:val="00080E0B"/>
    <w:rsid w:val="0008105D"/>
    <w:rsid w:val="000812CC"/>
    <w:rsid w:val="00081D2E"/>
    <w:rsid w:val="00081FF4"/>
    <w:rsid w:val="00082E4A"/>
    <w:rsid w:val="00082EC4"/>
    <w:rsid w:val="00082F41"/>
    <w:rsid w:val="00083748"/>
    <w:rsid w:val="000840AE"/>
    <w:rsid w:val="0008484E"/>
    <w:rsid w:val="00085205"/>
    <w:rsid w:val="000861B8"/>
    <w:rsid w:val="0008695A"/>
    <w:rsid w:val="00090427"/>
    <w:rsid w:val="00090516"/>
    <w:rsid w:val="00090BAA"/>
    <w:rsid w:val="00091D51"/>
    <w:rsid w:val="00093327"/>
    <w:rsid w:val="00094D3F"/>
    <w:rsid w:val="0009575E"/>
    <w:rsid w:val="000959B8"/>
    <w:rsid w:val="000968F5"/>
    <w:rsid w:val="00096A86"/>
    <w:rsid w:val="00097E3E"/>
    <w:rsid w:val="000A00F0"/>
    <w:rsid w:val="000A02C2"/>
    <w:rsid w:val="000A038D"/>
    <w:rsid w:val="000A0427"/>
    <w:rsid w:val="000A0769"/>
    <w:rsid w:val="000A0AB7"/>
    <w:rsid w:val="000A0BC4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A4F"/>
    <w:rsid w:val="000B05AB"/>
    <w:rsid w:val="000B0FD5"/>
    <w:rsid w:val="000B17CC"/>
    <w:rsid w:val="000B2537"/>
    <w:rsid w:val="000B280F"/>
    <w:rsid w:val="000B34F6"/>
    <w:rsid w:val="000B36DC"/>
    <w:rsid w:val="000B3D05"/>
    <w:rsid w:val="000B46FB"/>
    <w:rsid w:val="000B5196"/>
    <w:rsid w:val="000B51AB"/>
    <w:rsid w:val="000B571C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5C0"/>
    <w:rsid w:val="000C7AA7"/>
    <w:rsid w:val="000C7BFC"/>
    <w:rsid w:val="000C7C76"/>
    <w:rsid w:val="000D0603"/>
    <w:rsid w:val="000D0C77"/>
    <w:rsid w:val="000D185C"/>
    <w:rsid w:val="000D2A8D"/>
    <w:rsid w:val="000D2CF2"/>
    <w:rsid w:val="000D32B3"/>
    <w:rsid w:val="000D3A0D"/>
    <w:rsid w:val="000D4232"/>
    <w:rsid w:val="000D4500"/>
    <w:rsid w:val="000D4681"/>
    <w:rsid w:val="000D4E67"/>
    <w:rsid w:val="000D54E7"/>
    <w:rsid w:val="000D5C9C"/>
    <w:rsid w:val="000D6071"/>
    <w:rsid w:val="000D63F2"/>
    <w:rsid w:val="000D6513"/>
    <w:rsid w:val="000D6AED"/>
    <w:rsid w:val="000E04FA"/>
    <w:rsid w:val="000E07BB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52C5"/>
    <w:rsid w:val="000E5768"/>
    <w:rsid w:val="000E62FE"/>
    <w:rsid w:val="000E64B9"/>
    <w:rsid w:val="000E6526"/>
    <w:rsid w:val="000E6AC8"/>
    <w:rsid w:val="000E70BD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9DA"/>
    <w:rsid w:val="000F5AEE"/>
    <w:rsid w:val="000F5D58"/>
    <w:rsid w:val="000F6829"/>
    <w:rsid w:val="000F6FCF"/>
    <w:rsid w:val="000F7198"/>
    <w:rsid w:val="000F779C"/>
    <w:rsid w:val="00100615"/>
    <w:rsid w:val="00100807"/>
    <w:rsid w:val="00101616"/>
    <w:rsid w:val="001019A1"/>
    <w:rsid w:val="00101AF2"/>
    <w:rsid w:val="00102378"/>
    <w:rsid w:val="00102BB0"/>
    <w:rsid w:val="00102CF4"/>
    <w:rsid w:val="00102FD9"/>
    <w:rsid w:val="00102FEA"/>
    <w:rsid w:val="0010332E"/>
    <w:rsid w:val="0010337C"/>
    <w:rsid w:val="00103393"/>
    <w:rsid w:val="00103819"/>
    <w:rsid w:val="00103BC3"/>
    <w:rsid w:val="00103C44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2DFD"/>
    <w:rsid w:val="001131A2"/>
    <w:rsid w:val="0011411B"/>
    <w:rsid w:val="00114F31"/>
    <w:rsid w:val="00115150"/>
    <w:rsid w:val="00115D17"/>
    <w:rsid w:val="00116257"/>
    <w:rsid w:val="00116A3A"/>
    <w:rsid w:val="0011741B"/>
    <w:rsid w:val="00117684"/>
    <w:rsid w:val="001176E1"/>
    <w:rsid w:val="00121294"/>
    <w:rsid w:val="001214C8"/>
    <w:rsid w:val="0012193E"/>
    <w:rsid w:val="00121D6A"/>
    <w:rsid w:val="00122294"/>
    <w:rsid w:val="00122A5F"/>
    <w:rsid w:val="00122AF5"/>
    <w:rsid w:val="00123939"/>
    <w:rsid w:val="00123A2B"/>
    <w:rsid w:val="00123A5D"/>
    <w:rsid w:val="00123D81"/>
    <w:rsid w:val="0012454E"/>
    <w:rsid w:val="00124985"/>
    <w:rsid w:val="00124CB0"/>
    <w:rsid w:val="00125DA7"/>
    <w:rsid w:val="00125E3C"/>
    <w:rsid w:val="0012615B"/>
    <w:rsid w:val="00130B2A"/>
    <w:rsid w:val="001311E5"/>
    <w:rsid w:val="001319E3"/>
    <w:rsid w:val="00131FCE"/>
    <w:rsid w:val="001320A5"/>
    <w:rsid w:val="00132C6A"/>
    <w:rsid w:val="00132FC8"/>
    <w:rsid w:val="00133215"/>
    <w:rsid w:val="00133F29"/>
    <w:rsid w:val="00134B31"/>
    <w:rsid w:val="001359E7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16C0"/>
    <w:rsid w:val="001426B2"/>
    <w:rsid w:val="0014273B"/>
    <w:rsid w:val="0014307F"/>
    <w:rsid w:val="0014361D"/>
    <w:rsid w:val="00143661"/>
    <w:rsid w:val="0014396F"/>
    <w:rsid w:val="00143E0E"/>
    <w:rsid w:val="00144135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53C9"/>
    <w:rsid w:val="001557F8"/>
    <w:rsid w:val="00155D96"/>
    <w:rsid w:val="00155FD7"/>
    <w:rsid w:val="001564A5"/>
    <w:rsid w:val="00156CF4"/>
    <w:rsid w:val="00157145"/>
    <w:rsid w:val="001571A4"/>
    <w:rsid w:val="00160C67"/>
    <w:rsid w:val="00160D9A"/>
    <w:rsid w:val="00162296"/>
    <w:rsid w:val="001623E3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41E"/>
    <w:rsid w:val="00170472"/>
    <w:rsid w:val="0017073B"/>
    <w:rsid w:val="001707E9"/>
    <w:rsid w:val="001716D7"/>
    <w:rsid w:val="00171C4C"/>
    <w:rsid w:val="00171F12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38F"/>
    <w:rsid w:val="00177569"/>
    <w:rsid w:val="00177719"/>
    <w:rsid w:val="001779CB"/>
    <w:rsid w:val="00177A59"/>
    <w:rsid w:val="00180151"/>
    <w:rsid w:val="0018071E"/>
    <w:rsid w:val="00180F4C"/>
    <w:rsid w:val="00181323"/>
    <w:rsid w:val="00181BD9"/>
    <w:rsid w:val="00182862"/>
    <w:rsid w:val="00182E23"/>
    <w:rsid w:val="00182F42"/>
    <w:rsid w:val="00183580"/>
    <w:rsid w:val="00184185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E7E"/>
    <w:rsid w:val="00190756"/>
    <w:rsid w:val="0019219C"/>
    <w:rsid w:val="001926F1"/>
    <w:rsid w:val="001927CE"/>
    <w:rsid w:val="00192D01"/>
    <w:rsid w:val="001932AD"/>
    <w:rsid w:val="00193471"/>
    <w:rsid w:val="001941EA"/>
    <w:rsid w:val="0019443C"/>
    <w:rsid w:val="00194472"/>
    <w:rsid w:val="00194E37"/>
    <w:rsid w:val="0019543F"/>
    <w:rsid w:val="00195F2C"/>
    <w:rsid w:val="00196412"/>
    <w:rsid w:val="00196AB6"/>
    <w:rsid w:val="00196FC8"/>
    <w:rsid w:val="0019792D"/>
    <w:rsid w:val="00197ED0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5BB"/>
    <w:rsid w:val="001A4A8C"/>
    <w:rsid w:val="001A4BFB"/>
    <w:rsid w:val="001A5488"/>
    <w:rsid w:val="001A5992"/>
    <w:rsid w:val="001A5BAA"/>
    <w:rsid w:val="001A5D83"/>
    <w:rsid w:val="001A624E"/>
    <w:rsid w:val="001A6C7C"/>
    <w:rsid w:val="001A734B"/>
    <w:rsid w:val="001A79EA"/>
    <w:rsid w:val="001A7F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718"/>
    <w:rsid w:val="001C11B2"/>
    <w:rsid w:val="001C1E1D"/>
    <w:rsid w:val="001C1ED2"/>
    <w:rsid w:val="001C243A"/>
    <w:rsid w:val="001C262B"/>
    <w:rsid w:val="001C2916"/>
    <w:rsid w:val="001C2FE3"/>
    <w:rsid w:val="001C3086"/>
    <w:rsid w:val="001C3146"/>
    <w:rsid w:val="001C317B"/>
    <w:rsid w:val="001C41EC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A16"/>
    <w:rsid w:val="001D5EC7"/>
    <w:rsid w:val="001D6155"/>
    <w:rsid w:val="001D651C"/>
    <w:rsid w:val="001D6D39"/>
    <w:rsid w:val="001E046B"/>
    <w:rsid w:val="001E0CE7"/>
    <w:rsid w:val="001E0DA1"/>
    <w:rsid w:val="001E117F"/>
    <w:rsid w:val="001E1D03"/>
    <w:rsid w:val="001E1D58"/>
    <w:rsid w:val="001E1EAB"/>
    <w:rsid w:val="001E32F4"/>
    <w:rsid w:val="001E3310"/>
    <w:rsid w:val="001E3AA7"/>
    <w:rsid w:val="001E3D32"/>
    <w:rsid w:val="001E3E75"/>
    <w:rsid w:val="001E5075"/>
    <w:rsid w:val="001E5569"/>
    <w:rsid w:val="001E578F"/>
    <w:rsid w:val="001E5B12"/>
    <w:rsid w:val="001E73D2"/>
    <w:rsid w:val="001E749A"/>
    <w:rsid w:val="001E76F9"/>
    <w:rsid w:val="001E7B0C"/>
    <w:rsid w:val="001F04D7"/>
    <w:rsid w:val="001F0E83"/>
    <w:rsid w:val="001F0F92"/>
    <w:rsid w:val="001F2302"/>
    <w:rsid w:val="001F32FA"/>
    <w:rsid w:val="001F3598"/>
    <w:rsid w:val="001F39D3"/>
    <w:rsid w:val="001F44B4"/>
    <w:rsid w:val="001F52E1"/>
    <w:rsid w:val="001F55D4"/>
    <w:rsid w:val="001F5B88"/>
    <w:rsid w:val="001F5F12"/>
    <w:rsid w:val="001F62A3"/>
    <w:rsid w:val="001F65DC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303A"/>
    <w:rsid w:val="00203D98"/>
    <w:rsid w:val="00204E59"/>
    <w:rsid w:val="00204F7B"/>
    <w:rsid w:val="00205D91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C2"/>
    <w:rsid w:val="00216BE0"/>
    <w:rsid w:val="00216FFD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53AD"/>
    <w:rsid w:val="00225A93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B7D"/>
    <w:rsid w:val="00235CAB"/>
    <w:rsid w:val="0023600D"/>
    <w:rsid w:val="0023610E"/>
    <w:rsid w:val="00236282"/>
    <w:rsid w:val="00236408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7725"/>
    <w:rsid w:val="002479A7"/>
    <w:rsid w:val="00250C13"/>
    <w:rsid w:val="00250C86"/>
    <w:rsid w:val="00251832"/>
    <w:rsid w:val="00251969"/>
    <w:rsid w:val="00251BED"/>
    <w:rsid w:val="002530C3"/>
    <w:rsid w:val="002531AD"/>
    <w:rsid w:val="00253968"/>
    <w:rsid w:val="00253E89"/>
    <w:rsid w:val="00254AB6"/>
    <w:rsid w:val="00254EA1"/>
    <w:rsid w:val="00254EBB"/>
    <w:rsid w:val="00255102"/>
    <w:rsid w:val="00255C32"/>
    <w:rsid w:val="0025607F"/>
    <w:rsid w:val="00257934"/>
    <w:rsid w:val="002603CF"/>
    <w:rsid w:val="00260542"/>
    <w:rsid w:val="00260BD9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E60"/>
    <w:rsid w:val="00277FCB"/>
    <w:rsid w:val="00280618"/>
    <w:rsid w:val="002806B7"/>
    <w:rsid w:val="0028187B"/>
    <w:rsid w:val="00282904"/>
    <w:rsid w:val="00283325"/>
    <w:rsid w:val="0028369C"/>
    <w:rsid w:val="00283905"/>
    <w:rsid w:val="00283939"/>
    <w:rsid w:val="00284151"/>
    <w:rsid w:val="00284241"/>
    <w:rsid w:val="00284818"/>
    <w:rsid w:val="00284FC8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562"/>
    <w:rsid w:val="00290B09"/>
    <w:rsid w:val="00290D2E"/>
    <w:rsid w:val="00290E35"/>
    <w:rsid w:val="00291685"/>
    <w:rsid w:val="0029199C"/>
    <w:rsid w:val="00291A8A"/>
    <w:rsid w:val="0029215C"/>
    <w:rsid w:val="00292207"/>
    <w:rsid w:val="002922F2"/>
    <w:rsid w:val="00292864"/>
    <w:rsid w:val="00292D27"/>
    <w:rsid w:val="00293860"/>
    <w:rsid w:val="00293CEB"/>
    <w:rsid w:val="00293E79"/>
    <w:rsid w:val="00294615"/>
    <w:rsid w:val="00294BF4"/>
    <w:rsid w:val="002962C2"/>
    <w:rsid w:val="002972B8"/>
    <w:rsid w:val="002A0010"/>
    <w:rsid w:val="002A04FC"/>
    <w:rsid w:val="002A05E7"/>
    <w:rsid w:val="002A0668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4324"/>
    <w:rsid w:val="002A48DC"/>
    <w:rsid w:val="002A5304"/>
    <w:rsid w:val="002A6A3B"/>
    <w:rsid w:val="002A6B90"/>
    <w:rsid w:val="002B0171"/>
    <w:rsid w:val="002B01FD"/>
    <w:rsid w:val="002B028C"/>
    <w:rsid w:val="002B09EC"/>
    <w:rsid w:val="002B1A48"/>
    <w:rsid w:val="002B2771"/>
    <w:rsid w:val="002B27C6"/>
    <w:rsid w:val="002B2D88"/>
    <w:rsid w:val="002B393F"/>
    <w:rsid w:val="002B39D0"/>
    <w:rsid w:val="002B3FD9"/>
    <w:rsid w:val="002B43AF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59D6"/>
    <w:rsid w:val="002C5C2F"/>
    <w:rsid w:val="002C602D"/>
    <w:rsid w:val="002C68A7"/>
    <w:rsid w:val="002C6EAD"/>
    <w:rsid w:val="002C6EFE"/>
    <w:rsid w:val="002C74CE"/>
    <w:rsid w:val="002C7608"/>
    <w:rsid w:val="002C7F25"/>
    <w:rsid w:val="002D0D1F"/>
    <w:rsid w:val="002D1519"/>
    <w:rsid w:val="002D1BB4"/>
    <w:rsid w:val="002D1E31"/>
    <w:rsid w:val="002D1F1D"/>
    <w:rsid w:val="002D2039"/>
    <w:rsid w:val="002D22BC"/>
    <w:rsid w:val="002D2A8C"/>
    <w:rsid w:val="002D3997"/>
    <w:rsid w:val="002D3EE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127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685"/>
    <w:rsid w:val="002F1AAB"/>
    <w:rsid w:val="002F1BB1"/>
    <w:rsid w:val="002F1FE9"/>
    <w:rsid w:val="002F2214"/>
    <w:rsid w:val="002F3E31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EB6"/>
    <w:rsid w:val="00306F61"/>
    <w:rsid w:val="00306FBD"/>
    <w:rsid w:val="003074B3"/>
    <w:rsid w:val="0030799D"/>
    <w:rsid w:val="00307C22"/>
    <w:rsid w:val="00307FCC"/>
    <w:rsid w:val="00310B76"/>
    <w:rsid w:val="00310BC0"/>
    <w:rsid w:val="00310DA9"/>
    <w:rsid w:val="00311261"/>
    <w:rsid w:val="003116DC"/>
    <w:rsid w:val="00311919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3446"/>
    <w:rsid w:val="00323463"/>
    <w:rsid w:val="00323A6E"/>
    <w:rsid w:val="00323A81"/>
    <w:rsid w:val="00324112"/>
    <w:rsid w:val="003245D5"/>
    <w:rsid w:val="00324F38"/>
    <w:rsid w:val="00325024"/>
    <w:rsid w:val="00325AEE"/>
    <w:rsid w:val="0032662D"/>
    <w:rsid w:val="003271ED"/>
    <w:rsid w:val="0033095B"/>
    <w:rsid w:val="00331FFA"/>
    <w:rsid w:val="00332ABA"/>
    <w:rsid w:val="00332FA2"/>
    <w:rsid w:val="003330DC"/>
    <w:rsid w:val="003339D3"/>
    <w:rsid w:val="00333A17"/>
    <w:rsid w:val="0033570B"/>
    <w:rsid w:val="00335902"/>
    <w:rsid w:val="00335BEE"/>
    <w:rsid w:val="003367B0"/>
    <w:rsid w:val="00336891"/>
    <w:rsid w:val="0033766F"/>
    <w:rsid w:val="00337DE6"/>
    <w:rsid w:val="00340333"/>
    <w:rsid w:val="00340486"/>
    <w:rsid w:val="00340606"/>
    <w:rsid w:val="003408A6"/>
    <w:rsid w:val="00341317"/>
    <w:rsid w:val="00341FB0"/>
    <w:rsid w:val="003429C6"/>
    <w:rsid w:val="00342E45"/>
    <w:rsid w:val="00343555"/>
    <w:rsid w:val="00343571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BA1"/>
    <w:rsid w:val="00346D67"/>
    <w:rsid w:val="003500BC"/>
    <w:rsid w:val="00350719"/>
    <w:rsid w:val="0035085E"/>
    <w:rsid w:val="00350EDF"/>
    <w:rsid w:val="00351ACE"/>
    <w:rsid w:val="00351CF6"/>
    <w:rsid w:val="003526FB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E3"/>
    <w:rsid w:val="00357FDF"/>
    <w:rsid w:val="0036084F"/>
    <w:rsid w:val="0036116D"/>
    <w:rsid w:val="00361606"/>
    <w:rsid w:val="00361FEA"/>
    <w:rsid w:val="00362787"/>
    <w:rsid w:val="00362B4D"/>
    <w:rsid w:val="003640E9"/>
    <w:rsid w:val="003645F7"/>
    <w:rsid w:val="0036464C"/>
    <w:rsid w:val="00364699"/>
    <w:rsid w:val="003648E7"/>
    <w:rsid w:val="00364ABA"/>
    <w:rsid w:val="00365134"/>
    <w:rsid w:val="00365E73"/>
    <w:rsid w:val="00366026"/>
    <w:rsid w:val="003661AA"/>
    <w:rsid w:val="00366305"/>
    <w:rsid w:val="00366471"/>
    <w:rsid w:val="003669D5"/>
    <w:rsid w:val="00366B02"/>
    <w:rsid w:val="00370A98"/>
    <w:rsid w:val="00370BB7"/>
    <w:rsid w:val="003716F3"/>
    <w:rsid w:val="003716FA"/>
    <w:rsid w:val="00371745"/>
    <w:rsid w:val="003717D7"/>
    <w:rsid w:val="003719CF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17F2"/>
    <w:rsid w:val="00381C18"/>
    <w:rsid w:val="003821A1"/>
    <w:rsid w:val="0038360A"/>
    <w:rsid w:val="00383BB1"/>
    <w:rsid w:val="00384524"/>
    <w:rsid w:val="00384BA9"/>
    <w:rsid w:val="00384C48"/>
    <w:rsid w:val="003854D8"/>
    <w:rsid w:val="003859AB"/>
    <w:rsid w:val="00385AD7"/>
    <w:rsid w:val="00385CA4"/>
    <w:rsid w:val="0038665F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C40"/>
    <w:rsid w:val="0039259E"/>
    <w:rsid w:val="00392660"/>
    <w:rsid w:val="003934D6"/>
    <w:rsid w:val="00393716"/>
    <w:rsid w:val="003938C0"/>
    <w:rsid w:val="00394175"/>
    <w:rsid w:val="003945F0"/>
    <w:rsid w:val="00394787"/>
    <w:rsid w:val="00394E29"/>
    <w:rsid w:val="003958F2"/>
    <w:rsid w:val="003A0394"/>
    <w:rsid w:val="003A102E"/>
    <w:rsid w:val="003A1BA1"/>
    <w:rsid w:val="003A1EF1"/>
    <w:rsid w:val="003A2019"/>
    <w:rsid w:val="003A29B2"/>
    <w:rsid w:val="003A29E8"/>
    <w:rsid w:val="003A2AD4"/>
    <w:rsid w:val="003A2F6C"/>
    <w:rsid w:val="003A38E6"/>
    <w:rsid w:val="003A4197"/>
    <w:rsid w:val="003A4FCA"/>
    <w:rsid w:val="003A50F1"/>
    <w:rsid w:val="003A5408"/>
    <w:rsid w:val="003A54C4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1BDE"/>
    <w:rsid w:val="003B1F22"/>
    <w:rsid w:val="003B28DB"/>
    <w:rsid w:val="003B2DED"/>
    <w:rsid w:val="003B2F6C"/>
    <w:rsid w:val="003B351B"/>
    <w:rsid w:val="003B4285"/>
    <w:rsid w:val="003B4308"/>
    <w:rsid w:val="003B58CC"/>
    <w:rsid w:val="003B58E7"/>
    <w:rsid w:val="003B5F19"/>
    <w:rsid w:val="003B620C"/>
    <w:rsid w:val="003B67C3"/>
    <w:rsid w:val="003B6ED7"/>
    <w:rsid w:val="003B7975"/>
    <w:rsid w:val="003B7A40"/>
    <w:rsid w:val="003C1D4D"/>
    <w:rsid w:val="003C2D83"/>
    <w:rsid w:val="003C33D2"/>
    <w:rsid w:val="003C452D"/>
    <w:rsid w:val="003C4986"/>
    <w:rsid w:val="003C4E7A"/>
    <w:rsid w:val="003C53DD"/>
    <w:rsid w:val="003C582B"/>
    <w:rsid w:val="003C5940"/>
    <w:rsid w:val="003C6012"/>
    <w:rsid w:val="003C68BA"/>
    <w:rsid w:val="003C6ACB"/>
    <w:rsid w:val="003C6C6D"/>
    <w:rsid w:val="003C6E57"/>
    <w:rsid w:val="003C6F2E"/>
    <w:rsid w:val="003D1294"/>
    <w:rsid w:val="003D1AB1"/>
    <w:rsid w:val="003D2277"/>
    <w:rsid w:val="003D2682"/>
    <w:rsid w:val="003D2FAA"/>
    <w:rsid w:val="003D3548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EFB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033"/>
    <w:rsid w:val="003F50D0"/>
    <w:rsid w:val="003F5589"/>
    <w:rsid w:val="003F5883"/>
    <w:rsid w:val="003F60C3"/>
    <w:rsid w:val="003F6451"/>
    <w:rsid w:val="003F6FCA"/>
    <w:rsid w:val="003F719C"/>
    <w:rsid w:val="003F7AFB"/>
    <w:rsid w:val="004000D9"/>
    <w:rsid w:val="00402236"/>
    <w:rsid w:val="0040291C"/>
    <w:rsid w:val="004031F3"/>
    <w:rsid w:val="00403200"/>
    <w:rsid w:val="004036A8"/>
    <w:rsid w:val="0040393B"/>
    <w:rsid w:val="0040435F"/>
    <w:rsid w:val="00404746"/>
    <w:rsid w:val="00404812"/>
    <w:rsid w:val="004050B5"/>
    <w:rsid w:val="004054BA"/>
    <w:rsid w:val="0040553A"/>
    <w:rsid w:val="00405D64"/>
    <w:rsid w:val="00405E24"/>
    <w:rsid w:val="00406007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652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718A"/>
    <w:rsid w:val="004200DF"/>
    <w:rsid w:val="004209E2"/>
    <w:rsid w:val="00421337"/>
    <w:rsid w:val="004216FE"/>
    <w:rsid w:val="00421FFD"/>
    <w:rsid w:val="00422008"/>
    <w:rsid w:val="00422A35"/>
    <w:rsid w:val="00422C36"/>
    <w:rsid w:val="004234A3"/>
    <w:rsid w:val="00424101"/>
    <w:rsid w:val="004243D3"/>
    <w:rsid w:val="00425013"/>
    <w:rsid w:val="00425363"/>
    <w:rsid w:val="00425520"/>
    <w:rsid w:val="00425F73"/>
    <w:rsid w:val="0042636D"/>
    <w:rsid w:val="004263F7"/>
    <w:rsid w:val="0042765A"/>
    <w:rsid w:val="004305DF"/>
    <w:rsid w:val="00430D7F"/>
    <w:rsid w:val="00430DE7"/>
    <w:rsid w:val="004312E9"/>
    <w:rsid w:val="0043172D"/>
    <w:rsid w:val="004322E3"/>
    <w:rsid w:val="00432B05"/>
    <w:rsid w:val="00432E89"/>
    <w:rsid w:val="004342C1"/>
    <w:rsid w:val="004343D1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0FE9"/>
    <w:rsid w:val="0044256B"/>
    <w:rsid w:val="004430D0"/>
    <w:rsid w:val="00443E2B"/>
    <w:rsid w:val="00443F9E"/>
    <w:rsid w:val="00445E70"/>
    <w:rsid w:val="0044611B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0CD5"/>
    <w:rsid w:val="004518E4"/>
    <w:rsid w:val="004519AF"/>
    <w:rsid w:val="004522BF"/>
    <w:rsid w:val="0045268B"/>
    <w:rsid w:val="00452FD9"/>
    <w:rsid w:val="00453156"/>
    <w:rsid w:val="00453A3E"/>
    <w:rsid w:val="004540CC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D43"/>
    <w:rsid w:val="00464469"/>
    <w:rsid w:val="00464793"/>
    <w:rsid w:val="00464A76"/>
    <w:rsid w:val="0046532D"/>
    <w:rsid w:val="00465863"/>
    <w:rsid w:val="00465A8C"/>
    <w:rsid w:val="00466FD7"/>
    <w:rsid w:val="0046705B"/>
    <w:rsid w:val="00470F7A"/>
    <w:rsid w:val="004711A5"/>
    <w:rsid w:val="004717A7"/>
    <w:rsid w:val="0047198A"/>
    <w:rsid w:val="00471D23"/>
    <w:rsid w:val="00471ECF"/>
    <w:rsid w:val="00472150"/>
    <w:rsid w:val="00472A29"/>
    <w:rsid w:val="00472B53"/>
    <w:rsid w:val="00473242"/>
    <w:rsid w:val="004739AC"/>
    <w:rsid w:val="00473C6C"/>
    <w:rsid w:val="00474540"/>
    <w:rsid w:val="00474882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A95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546"/>
    <w:rsid w:val="004A2F55"/>
    <w:rsid w:val="004A4314"/>
    <w:rsid w:val="004A4C9B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4D37"/>
    <w:rsid w:val="004C7023"/>
    <w:rsid w:val="004C7187"/>
    <w:rsid w:val="004C75F7"/>
    <w:rsid w:val="004C78E4"/>
    <w:rsid w:val="004D03DA"/>
    <w:rsid w:val="004D0C1E"/>
    <w:rsid w:val="004D0F03"/>
    <w:rsid w:val="004D1184"/>
    <w:rsid w:val="004D12C8"/>
    <w:rsid w:val="004D16DC"/>
    <w:rsid w:val="004D1EE7"/>
    <w:rsid w:val="004D27AB"/>
    <w:rsid w:val="004D5569"/>
    <w:rsid w:val="004D6148"/>
    <w:rsid w:val="004D6769"/>
    <w:rsid w:val="004D7438"/>
    <w:rsid w:val="004D76A7"/>
    <w:rsid w:val="004D7F37"/>
    <w:rsid w:val="004E0071"/>
    <w:rsid w:val="004E055A"/>
    <w:rsid w:val="004E0C86"/>
    <w:rsid w:val="004E160B"/>
    <w:rsid w:val="004E2005"/>
    <w:rsid w:val="004E24F1"/>
    <w:rsid w:val="004E28C2"/>
    <w:rsid w:val="004E3157"/>
    <w:rsid w:val="004E334A"/>
    <w:rsid w:val="004E3494"/>
    <w:rsid w:val="004E34CB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FA9"/>
    <w:rsid w:val="004E6FE4"/>
    <w:rsid w:val="004E7199"/>
    <w:rsid w:val="004E748D"/>
    <w:rsid w:val="004E78ED"/>
    <w:rsid w:val="004E79B7"/>
    <w:rsid w:val="004E7B1F"/>
    <w:rsid w:val="004F053A"/>
    <w:rsid w:val="004F0546"/>
    <w:rsid w:val="004F0AF3"/>
    <w:rsid w:val="004F0FFE"/>
    <w:rsid w:val="004F14DD"/>
    <w:rsid w:val="004F1DB5"/>
    <w:rsid w:val="004F1F5D"/>
    <w:rsid w:val="004F2226"/>
    <w:rsid w:val="004F2285"/>
    <w:rsid w:val="004F22B2"/>
    <w:rsid w:val="004F27EC"/>
    <w:rsid w:val="004F29C8"/>
    <w:rsid w:val="004F35B5"/>
    <w:rsid w:val="004F39AB"/>
    <w:rsid w:val="004F51F9"/>
    <w:rsid w:val="004F5E2F"/>
    <w:rsid w:val="004F5EFC"/>
    <w:rsid w:val="004F5FB0"/>
    <w:rsid w:val="004F6BE8"/>
    <w:rsid w:val="004F6CDE"/>
    <w:rsid w:val="004F6FB8"/>
    <w:rsid w:val="005000F4"/>
    <w:rsid w:val="00501116"/>
    <w:rsid w:val="00502220"/>
    <w:rsid w:val="00502A0A"/>
    <w:rsid w:val="00503095"/>
    <w:rsid w:val="00503C87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2E83"/>
    <w:rsid w:val="005131A7"/>
    <w:rsid w:val="00513782"/>
    <w:rsid w:val="00513B18"/>
    <w:rsid w:val="00513BF3"/>
    <w:rsid w:val="00514B66"/>
    <w:rsid w:val="00514FAE"/>
    <w:rsid w:val="0051506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1417"/>
    <w:rsid w:val="005219EF"/>
    <w:rsid w:val="00521CCA"/>
    <w:rsid w:val="005234A5"/>
    <w:rsid w:val="00524051"/>
    <w:rsid w:val="005253CE"/>
    <w:rsid w:val="00525C87"/>
    <w:rsid w:val="00526248"/>
    <w:rsid w:val="00526579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DC7"/>
    <w:rsid w:val="00534F99"/>
    <w:rsid w:val="00536A1E"/>
    <w:rsid w:val="00537337"/>
    <w:rsid w:val="00537B7F"/>
    <w:rsid w:val="00540A93"/>
    <w:rsid w:val="00540EF8"/>
    <w:rsid w:val="00540FA1"/>
    <w:rsid w:val="00541CC4"/>
    <w:rsid w:val="0054222F"/>
    <w:rsid w:val="005423E6"/>
    <w:rsid w:val="00542694"/>
    <w:rsid w:val="00542D95"/>
    <w:rsid w:val="00543260"/>
    <w:rsid w:val="0054382D"/>
    <w:rsid w:val="00544055"/>
    <w:rsid w:val="005445D5"/>
    <w:rsid w:val="005448C0"/>
    <w:rsid w:val="005450A3"/>
    <w:rsid w:val="005454B7"/>
    <w:rsid w:val="00546AA4"/>
    <w:rsid w:val="00546C29"/>
    <w:rsid w:val="00547DA7"/>
    <w:rsid w:val="005503B2"/>
    <w:rsid w:val="005505DA"/>
    <w:rsid w:val="00551835"/>
    <w:rsid w:val="00551D8A"/>
    <w:rsid w:val="00552B5A"/>
    <w:rsid w:val="00552FFE"/>
    <w:rsid w:val="00554575"/>
    <w:rsid w:val="005546C7"/>
    <w:rsid w:val="00554921"/>
    <w:rsid w:val="00555351"/>
    <w:rsid w:val="0055548D"/>
    <w:rsid w:val="0055586C"/>
    <w:rsid w:val="0055599E"/>
    <w:rsid w:val="00555B53"/>
    <w:rsid w:val="00556613"/>
    <w:rsid w:val="005572D5"/>
    <w:rsid w:val="00557CA8"/>
    <w:rsid w:val="0056066C"/>
    <w:rsid w:val="005606AC"/>
    <w:rsid w:val="0056139A"/>
    <w:rsid w:val="00561841"/>
    <w:rsid w:val="005625C0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6020"/>
    <w:rsid w:val="00566236"/>
    <w:rsid w:val="005663DA"/>
    <w:rsid w:val="005669C4"/>
    <w:rsid w:val="00566B27"/>
    <w:rsid w:val="0056713E"/>
    <w:rsid w:val="00567210"/>
    <w:rsid w:val="005679B4"/>
    <w:rsid w:val="00567D47"/>
    <w:rsid w:val="00567D8B"/>
    <w:rsid w:val="00570046"/>
    <w:rsid w:val="00570152"/>
    <w:rsid w:val="005708B0"/>
    <w:rsid w:val="00570BC4"/>
    <w:rsid w:val="00571412"/>
    <w:rsid w:val="005716D6"/>
    <w:rsid w:val="005719AD"/>
    <w:rsid w:val="00571A60"/>
    <w:rsid w:val="00571DB1"/>
    <w:rsid w:val="00571DE6"/>
    <w:rsid w:val="00571FDB"/>
    <w:rsid w:val="005726E1"/>
    <w:rsid w:val="00573103"/>
    <w:rsid w:val="00573371"/>
    <w:rsid w:val="00573A4B"/>
    <w:rsid w:val="0057428D"/>
    <w:rsid w:val="00574C4E"/>
    <w:rsid w:val="00575561"/>
    <w:rsid w:val="0057571B"/>
    <w:rsid w:val="005759DC"/>
    <w:rsid w:val="00576046"/>
    <w:rsid w:val="00576A5B"/>
    <w:rsid w:val="0057707F"/>
    <w:rsid w:val="00577158"/>
    <w:rsid w:val="005802C1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2103"/>
    <w:rsid w:val="0059243E"/>
    <w:rsid w:val="00592BBA"/>
    <w:rsid w:val="00592C4A"/>
    <w:rsid w:val="0059332C"/>
    <w:rsid w:val="00594734"/>
    <w:rsid w:val="00594886"/>
    <w:rsid w:val="00595138"/>
    <w:rsid w:val="005962B8"/>
    <w:rsid w:val="00596406"/>
    <w:rsid w:val="00596499"/>
    <w:rsid w:val="00596678"/>
    <w:rsid w:val="005975FF"/>
    <w:rsid w:val="0059763B"/>
    <w:rsid w:val="00597817"/>
    <w:rsid w:val="005979DD"/>
    <w:rsid w:val="005A02BF"/>
    <w:rsid w:val="005A0404"/>
    <w:rsid w:val="005A17AF"/>
    <w:rsid w:val="005A1959"/>
    <w:rsid w:val="005A1D28"/>
    <w:rsid w:val="005A23D6"/>
    <w:rsid w:val="005A282D"/>
    <w:rsid w:val="005A2A46"/>
    <w:rsid w:val="005A3CA4"/>
    <w:rsid w:val="005A3EBF"/>
    <w:rsid w:val="005A4A29"/>
    <w:rsid w:val="005A5523"/>
    <w:rsid w:val="005A5613"/>
    <w:rsid w:val="005A5787"/>
    <w:rsid w:val="005A650B"/>
    <w:rsid w:val="005A72E0"/>
    <w:rsid w:val="005A7836"/>
    <w:rsid w:val="005B09C7"/>
    <w:rsid w:val="005B0A77"/>
    <w:rsid w:val="005B15A3"/>
    <w:rsid w:val="005B167B"/>
    <w:rsid w:val="005B18DC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992"/>
    <w:rsid w:val="005B5DAC"/>
    <w:rsid w:val="005B5DCF"/>
    <w:rsid w:val="005B5EDA"/>
    <w:rsid w:val="005B61C4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22A"/>
    <w:rsid w:val="005C45C3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ABD"/>
    <w:rsid w:val="005E2FF4"/>
    <w:rsid w:val="005E3427"/>
    <w:rsid w:val="005E3462"/>
    <w:rsid w:val="005E3A5A"/>
    <w:rsid w:val="005E3E01"/>
    <w:rsid w:val="005E4416"/>
    <w:rsid w:val="005E44CF"/>
    <w:rsid w:val="005E44D8"/>
    <w:rsid w:val="005E47EB"/>
    <w:rsid w:val="005E4AEC"/>
    <w:rsid w:val="005E5D4C"/>
    <w:rsid w:val="005E6006"/>
    <w:rsid w:val="005E621F"/>
    <w:rsid w:val="005E6A45"/>
    <w:rsid w:val="005E7549"/>
    <w:rsid w:val="005F04C7"/>
    <w:rsid w:val="005F067E"/>
    <w:rsid w:val="005F0C2C"/>
    <w:rsid w:val="005F0E89"/>
    <w:rsid w:val="005F13F9"/>
    <w:rsid w:val="005F1BF2"/>
    <w:rsid w:val="005F24ED"/>
    <w:rsid w:val="005F34AE"/>
    <w:rsid w:val="005F4F7C"/>
    <w:rsid w:val="005F5077"/>
    <w:rsid w:val="005F52BC"/>
    <w:rsid w:val="005F6A79"/>
    <w:rsid w:val="005F77D1"/>
    <w:rsid w:val="005F7863"/>
    <w:rsid w:val="00600126"/>
    <w:rsid w:val="00600479"/>
    <w:rsid w:val="0060089E"/>
    <w:rsid w:val="006009DD"/>
    <w:rsid w:val="006010C0"/>
    <w:rsid w:val="006029FA"/>
    <w:rsid w:val="00602F47"/>
    <w:rsid w:val="0060314A"/>
    <w:rsid w:val="00603A0F"/>
    <w:rsid w:val="00604279"/>
    <w:rsid w:val="00604E15"/>
    <w:rsid w:val="00604F19"/>
    <w:rsid w:val="00605289"/>
    <w:rsid w:val="00605B32"/>
    <w:rsid w:val="006066B9"/>
    <w:rsid w:val="00607401"/>
    <w:rsid w:val="00610433"/>
    <w:rsid w:val="00610A4E"/>
    <w:rsid w:val="00610DB9"/>
    <w:rsid w:val="0061101A"/>
    <w:rsid w:val="006112BB"/>
    <w:rsid w:val="006120C2"/>
    <w:rsid w:val="00612811"/>
    <w:rsid w:val="0061321E"/>
    <w:rsid w:val="006139BC"/>
    <w:rsid w:val="00613AC8"/>
    <w:rsid w:val="006141BA"/>
    <w:rsid w:val="0061550D"/>
    <w:rsid w:val="00615C97"/>
    <w:rsid w:val="0061655E"/>
    <w:rsid w:val="00617311"/>
    <w:rsid w:val="006179C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CAC"/>
    <w:rsid w:val="00630100"/>
    <w:rsid w:val="006309A9"/>
    <w:rsid w:val="00630E95"/>
    <w:rsid w:val="00630FB6"/>
    <w:rsid w:val="006311B6"/>
    <w:rsid w:val="00631273"/>
    <w:rsid w:val="006317DA"/>
    <w:rsid w:val="0063268B"/>
    <w:rsid w:val="00633242"/>
    <w:rsid w:val="00633EE7"/>
    <w:rsid w:val="006344C9"/>
    <w:rsid w:val="006347BF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533F"/>
    <w:rsid w:val="006468B5"/>
    <w:rsid w:val="00646F6C"/>
    <w:rsid w:val="006473F0"/>
    <w:rsid w:val="00647641"/>
    <w:rsid w:val="00647A41"/>
    <w:rsid w:val="00650261"/>
    <w:rsid w:val="00650728"/>
    <w:rsid w:val="0065087B"/>
    <w:rsid w:val="00650ADA"/>
    <w:rsid w:val="00651CB3"/>
    <w:rsid w:val="00651DE8"/>
    <w:rsid w:val="006522A8"/>
    <w:rsid w:val="006528C6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76C1"/>
    <w:rsid w:val="00657A3E"/>
    <w:rsid w:val="00657AF7"/>
    <w:rsid w:val="00657B85"/>
    <w:rsid w:val="006607CA"/>
    <w:rsid w:val="006612D6"/>
    <w:rsid w:val="006619D3"/>
    <w:rsid w:val="0066302F"/>
    <w:rsid w:val="00663714"/>
    <w:rsid w:val="006637F9"/>
    <w:rsid w:val="006641D4"/>
    <w:rsid w:val="00664371"/>
    <w:rsid w:val="0066474F"/>
    <w:rsid w:val="00664834"/>
    <w:rsid w:val="006652CC"/>
    <w:rsid w:val="00666721"/>
    <w:rsid w:val="00666C45"/>
    <w:rsid w:val="00670724"/>
    <w:rsid w:val="00670E5D"/>
    <w:rsid w:val="006714A3"/>
    <w:rsid w:val="00673811"/>
    <w:rsid w:val="00673B7D"/>
    <w:rsid w:val="006741F0"/>
    <w:rsid w:val="0067467D"/>
    <w:rsid w:val="006748B6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149"/>
    <w:rsid w:val="006801F1"/>
    <w:rsid w:val="00680B67"/>
    <w:rsid w:val="00681814"/>
    <w:rsid w:val="00681DBA"/>
    <w:rsid w:val="0068224F"/>
    <w:rsid w:val="006822D1"/>
    <w:rsid w:val="00683202"/>
    <w:rsid w:val="00683221"/>
    <w:rsid w:val="0068446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C71"/>
    <w:rsid w:val="006930C8"/>
    <w:rsid w:val="00693226"/>
    <w:rsid w:val="00693858"/>
    <w:rsid w:val="006939A5"/>
    <w:rsid w:val="00694B68"/>
    <w:rsid w:val="00695BFE"/>
    <w:rsid w:val="00696CAA"/>
    <w:rsid w:val="00696F14"/>
    <w:rsid w:val="00696F2C"/>
    <w:rsid w:val="00697068"/>
    <w:rsid w:val="006973E0"/>
    <w:rsid w:val="006978D1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4FA8"/>
    <w:rsid w:val="006A54AC"/>
    <w:rsid w:val="006A58C1"/>
    <w:rsid w:val="006A636A"/>
    <w:rsid w:val="006A6A44"/>
    <w:rsid w:val="006A74D0"/>
    <w:rsid w:val="006B0080"/>
    <w:rsid w:val="006B00F4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624C"/>
    <w:rsid w:val="006B6CE2"/>
    <w:rsid w:val="006B779D"/>
    <w:rsid w:val="006B7E5D"/>
    <w:rsid w:val="006C002E"/>
    <w:rsid w:val="006C06E0"/>
    <w:rsid w:val="006C1B35"/>
    <w:rsid w:val="006C25C1"/>
    <w:rsid w:val="006C27A4"/>
    <w:rsid w:val="006C309A"/>
    <w:rsid w:val="006C3495"/>
    <w:rsid w:val="006C350E"/>
    <w:rsid w:val="006C362B"/>
    <w:rsid w:val="006C367B"/>
    <w:rsid w:val="006C41ED"/>
    <w:rsid w:val="006C4A37"/>
    <w:rsid w:val="006C5B9C"/>
    <w:rsid w:val="006C5F11"/>
    <w:rsid w:val="006C5FAD"/>
    <w:rsid w:val="006C667D"/>
    <w:rsid w:val="006C6F1D"/>
    <w:rsid w:val="006C762E"/>
    <w:rsid w:val="006D00F4"/>
    <w:rsid w:val="006D0144"/>
    <w:rsid w:val="006D1AB3"/>
    <w:rsid w:val="006D1CDB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333"/>
    <w:rsid w:val="006D4A88"/>
    <w:rsid w:val="006D4B7F"/>
    <w:rsid w:val="006D514B"/>
    <w:rsid w:val="006D5345"/>
    <w:rsid w:val="006D5880"/>
    <w:rsid w:val="006D5C63"/>
    <w:rsid w:val="006D5F6C"/>
    <w:rsid w:val="006D63EA"/>
    <w:rsid w:val="006D7214"/>
    <w:rsid w:val="006D783E"/>
    <w:rsid w:val="006E1393"/>
    <w:rsid w:val="006E1B54"/>
    <w:rsid w:val="006E1BAE"/>
    <w:rsid w:val="006E23E3"/>
    <w:rsid w:val="006E2676"/>
    <w:rsid w:val="006E2D64"/>
    <w:rsid w:val="006E3804"/>
    <w:rsid w:val="006E3A36"/>
    <w:rsid w:val="006E3D56"/>
    <w:rsid w:val="006E43BF"/>
    <w:rsid w:val="006E450B"/>
    <w:rsid w:val="006E4645"/>
    <w:rsid w:val="006E4752"/>
    <w:rsid w:val="006E4C45"/>
    <w:rsid w:val="006E5963"/>
    <w:rsid w:val="006E5ABE"/>
    <w:rsid w:val="006E67A2"/>
    <w:rsid w:val="006E7CE7"/>
    <w:rsid w:val="006E7D3D"/>
    <w:rsid w:val="006E7D7A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258"/>
    <w:rsid w:val="006F38C5"/>
    <w:rsid w:val="006F445E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BB8"/>
    <w:rsid w:val="007005F2"/>
    <w:rsid w:val="00700E5C"/>
    <w:rsid w:val="00701977"/>
    <w:rsid w:val="0070235F"/>
    <w:rsid w:val="007024DA"/>
    <w:rsid w:val="00702D42"/>
    <w:rsid w:val="00704114"/>
    <w:rsid w:val="00704213"/>
    <w:rsid w:val="007043C2"/>
    <w:rsid w:val="0070511B"/>
    <w:rsid w:val="00705512"/>
    <w:rsid w:val="00705A2C"/>
    <w:rsid w:val="00706A23"/>
    <w:rsid w:val="00706BB1"/>
    <w:rsid w:val="00706E41"/>
    <w:rsid w:val="007116C6"/>
    <w:rsid w:val="007116CE"/>
    <w:rsid w:val="00712CA6"/>
    <w:rsid w:val="00712CFC"/>
    <w:rsid w:val="00713426"/>
    <w:rsid w:val="00713700"/>
    <w:rsid w:val="0071395F"/>
    <w:rsid w:val="00713FDB"/>
    <w:rsid w:val="0071455F"/>
    <w:rsid w:val="00714897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26BD"/>
    <w:rsid w:val="00722F9A"/>
    <w:rsid w:val="00723559"/>
    <w:rsid w:val="00723578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06E2"/>
    <w:rsid w:val="00731274"/>
    <w:rsid w:val="00731618"/>
    <w:rsid w:val="00731BBC"/>
    <w:rsid w:val="00732040"/>
    <w:rsid w:val="00733009"/>
    <w:rsid w:val="00733584"/>
    <w:rsid w:val="007339E7"/>
    <w:rsid w:val="00733D54"/>
    <w:rsid w:val="00733DA5"/>
    <w:rsid w:val="0073525E"/>
    <w:rsid w:val="0073534F"/>
    <w:rsid w:val="0073544C"/>
    <w:rsid w:val="007363D0"/>
    <w:rsid w:val="00736683"/>
    <w:rsid w:val="0073679A"/>
    <w:rsid w:val="00736A60"/>
    <w:rsid w:val="00737157"/>
    <w:rsid w:val="00740021"/>
    <w:rsid w:val="0074040D"/>
    <w:rsid w:val="007414E8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36D"/>
    <w:rsid w:val="007525CB"/>
    <w:rsid w:val="00752639"/>
    <w:rsid w:val="0075286D"/>
    <w:rsid w:val="007529B0"/>
    <w:rsid w:val="00752CCE"/>
    <w:rsid w:val="007531F9"/>
    <w:rsid w:val="007548B5"/>
    <w:rsid w:val="00754DFA"/>
    <w:rsid w:val="007552AA"/>
    <w:rsid w:val="00755371"/>
    <w:rsid w:val="00755C56"/>
    <w:rsid w:val="007561E0"/>
    <w:rsid w:val="00756333"/>
    <w:rsid w:val="0075723D"/>
    <w:rsid w:val="007604C6"/>
    <w:rsid w:val="007605D8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6280"/>
    <w:rsid w:val="0076658C"/>
    <w:rsid w:val="00766CC1"/>
    <w:rsid w:val="007675B2"/>
    <w:rsid w:val="00770B85"/>
    <w:rsid w:val="0077153B"/>
    <w:rsid w:val="0077197D"/>
    <w:rsid w:val="00772053"/>
    <w:rsid w:val="00772A50"/>
    <w:rsid w:val="0077328C"/>
    <w:rsid w:val="00773FAD"/>
    <w:rsid w:val="00774056"/>
    <w:rsid w:val="00774937"/>
    <w:rsid w:val="007749DF"/>
    <w:rsid w:val="00774A7B"/>
    <w:rsid w:val="00774AC9"/>
    <w:rsid w:val="00774B3D"/>
    <w:rsid w:val="00774C7D"/>
    <w:rsid w:val="00775E1F"/>
    <w:rsid w:val="00775F10"/>
    <w:rsid w:val="00775F3F"/>
    <w:rsid w:val="007765A9"/>
    <w:rsid w:val="00776EE1"/>
    <w:rsid w:val="0077752E"/>
    <w:rsid w:val="00777E4B"/>
    <w:rsid w:val="0078001B"/>
    <w:rsid w:val="0078060D"/>
    <w:rsid w:val="00781CD3"/>
    <w:rsid w:val="0078261D"/>
    <w:rsid w:val="00782B45"/>
    <w:rsid w:val="00782FBF"/>
    <w:rsid w:val="00782FDD"/>
    <w:rsid w:val="00783BDF"/>
    <w:rsid w:val="00784F88"/>
    <w:rsid w:val="007858BF"/>
    <w:rsid w:val="00785ABA"/>
    <w:rsid w:val="0078611D"/>
    <w:rsid w:val="00786E70"/>
    <w:rsid w:val="0078759B"/>
    <w:rsid w:val="00787DFF"/>
    <w:rsid w:val="00790B44"/>
    <w:rsid w:val="00790CE8"/>
    <w:rsid w:val="00790E33"/>
    <w:rsid w:val="00790EB5"/>
    <w:rsid w:val="00790EC2"/>
    <w:rsid w:val="007912CE"/>
    <w:rsid w:val="00791478"/>
    <w:rsid w:val="00791AD5"/>
    <w:rsid w:val="007925DD"/>
    <w:rsid w:val="00792A13"/>
    <w:rsid w:val="00792BC6"/>
    <w:rsid w:val="00792E36"/>
    <w:rsid w:val="00792FCB"/>
    <w:rsid w:val="00793350"/>
    <w:rsid w:val="00793F89"/>
    <w:rsid w:val="00794E2B"/>
    <w:rsid w:val="00795205"/>
    <w:rsid w:val="00795349"/>
    <w:rsid w:val="00795516"/>
    <w:rsid w:val="0079679F"/>
    <w:rsid w:val="00796A52"/>
    <w:rsid w:val="00797129"/>
    <w:rsid w:val="00797CCF"/>
    <w:rsid w:val="007A03DB"/>
    <w:rsid w:val="007A153C"/>
    <w:rsid w:val="007A1D98"/>
    <w:rsid w:val="007A277E"/>
    <w:rsid w:val="007A27CA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5133"/>
    <w:rsid w:val="007A559B"/>
    <w:rsid w:val="007A60A0"/>
    <w:rsid w:val="007A688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6225"/>
    <w:rsid w:val="007B634F"/>
    <w:rsid w:val="007B641D"/>
    <w:rsid w:val="007B6530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2EC2"/>
    <w:rsid w:val="007C3250"/>
    <w:rsid w:val="007C40A4"/>
    <w:rsid w:val="007C4B56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8DA"/>
    <w:rsid w:val="007D6F40"/>
    <w:rsid w:val="007D7A38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B79"/>
    <w:rsid w:val="007E2DED"/>
    <w:rsid w:val="007E33A3"/>
    <w:rsid w:val="007E350A"/>
    <w:rsid w:val="007E3F3D"/>
    <w:rsid w:val="007E4804"/>
    <w:rsid w:val="007E4AEF"/>
    <w:rsid w:val="007E59A5"/>
    <w:rsid w:val="007E5ADB"/>
    <w:rsid w:val="007E63FE"/>
    <w:rsid w:val="007E69CB"/>
    <w:rsid w:val="007E70B1"/>
    <w:rsid w:val="007E7440"/>
    <w:rsid w:val="007E747B"/>
    <w:rsid w:val="007E7BC7"/>
    <w:rsid w:val="007F081C"/>
    <w:rsid w:val="007F128A"/>
    <w:rsid w:val="007F19D7"/>
    <w:rsid w:val="007F1B1D"/>
    <w:rsid w:val="007F1E18"/>
    <w:rsid w:val="007F2358"/>
    <w:rsid w:val="007F266E"/>
    <w:rsid w:val="007F2824"/>
    <w:rsid w:val="007F2F41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80181C"/>
    <w:rsid w:val="00801CCA"/>
    <w:rsid w:val="00802961"/>
    <w:rsid w:val="00802C02"/>
    <w:rsid w:val="00802DBC"/>
    <w:rsid w:val="00803A68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07529"/>
    <w:rsid w:val="0081078C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EE3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7D"/>
    <w:rsid w:val="008361F4"/>
    <w:rsid w:val="008364D6"/>
    <w:rsid w:val="00836F74"/>
    <w:rsid w:val="00837019"/>
    <w:rsid w:val="00837EE6"/>
    <w:rsid w:val="00837F9C"/>
    <w:rsid w:val="008402E0"/>
    <w:rsid w:val="00840558"/>
    <w:rsid w:val="00840B0B"/>
    <w:rsid w:val="0084116D"/>
    <w:rsid w:val="008416B0"/>
    <w:rsid w:val="0084207E"/>
    <w:rsid w:val="00842338"/>
    <w:rsid w:val="008425DC"/>
    <w:rsid w:val="00842D94"/>
    <w:rsid w:val="008431D1"/>
    <w:rsid w:val="00843217"/>
    <w:rsid w:val="0084332B"/>
    <w:rsid w:val="00844F31"/>
    <w:rsid w:val="00845AEB"/>
    <w:rsid w:val="00845DEE"/>
    <w:rsid w:val="00846813"/>
    <w:rsid w:val="008470CB"/>
    <w:rsid w:val="008475A7"/>
    <w:rsid w:val="008501E5"/>
    <w:rsid w:val="008504EA"/>
    <w:rsid w:val="00850968"/>
    <w:rsid w:val="00851D7E"/>
    <w:rsid w:val="008522EC"/>
    <w:rsid w:val="008524CF"/>
    <w:rsid w:val="00852885"/>
    <w:rsid w:val="00852CFF"/>
    <w:rsid w:val="008531FB"/>
    <w:rsid w:val="00853813"/>
    <w:rsid w:val="0085492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5195"/>
    <w:rsid w:val="00865B5A"/>
    <w:rsid w:val="008664AA"/>
    <w:rsid w:val="00866BEC"/>
    <w:rsid w:val="00867308"/>
    <w:rsid w:val="008673AE"/>
    <w:rsid w:val="00867780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7085"/>
    <w:rsid w:val="008770E0"/>
    <w:rsid w:val="008773E0"/>
    <w:rsid w:val="00877B56"/>
    <w:rsid w:val="00877BFA"/>
    <w:rsid w:val="008808BE"/>
    <w:rsid w:val="008814B3"/>
    <w:rsid w:val="008817C6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6B6"/>
    <w:rsid w:val="00884DB1"/>
    <w:rsid w:val="008855E5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EF7"/>
    <w:rsid w:val="008A5370"/>
    <w:rsid w:val="008A6102"/>
    <w:rsid w:val="008A69C3"/>
    <w:rsid w:val="008A7863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104D"/>
    <w:rsid w:val="008C10B6"/>
    <w:rsid w:val="008C112F"/>
    <w:rsid w:val="008C1364"/>
    <w:rsid w:val="008C194A"/>
    <w:rsid w:val="008C1A07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838"/>
    <w:rsid w:val="008C6DFE"/>
    <w:rsid w:val="008C6E15"/>
    <w:rsid w:val="008C7429"/>
    <w:rsid w:val="008C7982"/>
    <w:rsid w:val="008C7AD4"/>
    <w:rsid w:val="008C7EF6"/>
    <w:rsid w:val="008D02CF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4107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759"/>
    <w:rsid w:val="008E282D"/>
    <w:rsid w:val="008E2DFA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1124"/>
    <w:rsid w:val="008F2648"/>
    <w:rsid w:val="008F27F6"/>
    <w:rsid w:val="008F2999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D6A"/>
    <w:rsid w:val="008F5F10"/>
    <w:rsid w:val="008F611F"/>
    <w:rsid w:val="008F6403"/>
    <w:rsid w:val="008F64D4"/>
    <w:rsid w:val="008F6B0C"/>
    <w:rsid w:val="008F6E16"/>
    <w:rsid w:val="0090011A"/>
    <w:rsid w:val="00900220"/>
    <w:rsid w:val="0090033C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604E"/>
    <w:rsid w:val="009069CB"/>
    <w:rsid w:val="00906A1E"/>
    <w:rsid w:val="00906E88"/>
    <w:rsid w:val="00907379"/>
    <w:rsid w:val="00907676"/>
    <w:rsid w:val="0091000A"/>
    <w:rsid w:val="00910498"/>
    <w:rsid w:val="00910FD0"/>
    <w:rsid w:val="00911358"/>
    <w:rsid w:val="00912C8B"/>
    <w:rsid w:val="00913E90"/>
    <w:rsid w:val="0091431E"/>
    <w:rsid w:val="0091494D"/>
    <w:rsid w:val="009149E9"/>
    <w:rsid w:val="00914E2C"/>
    <w:rsid w:val="009152FB"/>
    <w:rsid w:val="009157B0"/>
    <w:rsid w:val="009157E0"/>
    <w:rsid w:val="00915E2F"/>
    <w:rsid w:val="0091625C"/>
    <w:rsid w:val="00917166"/>
    <w:rsid w:val="009171CF"/>
    <w:rsid w:val="009171D1"/>
    <w:rsid w:val="00917AED"/>
    <w:rsid w:val="00920166"/>
    <w:rsid w:val="00920B4C"/>
    <w:rsid w:val="00920CA3"/>
    <w:rsid w:val="0092100B"/>
    <w:rsid w:val="0092136A"/>
    <w:rsid w:val="00921861"/>
    <w:rsid w:val="0092187C"/>
    <w:rsid w:val="00921BFD"/>
    <w:rsid w:val="00923D33"/>
    <w:rsid w:val="00924DDD"/>
    <w:rsid w:val="00924E60"/>
    <w:rsid w:val="00925314"/>
    <w:rsid w:val="009254A2"/>
    <w:rsid w:val="00925541"/>
    <w:rsid w:val="009259E8"/>
    <w:rsid w:val="00925BE9"/>
    <w:rsid w:val="0092608B"/>
    <w:rsid w:val="009265ED"/>
    <w:rsid w:val="00926B2A"/>
    <w:rsid w:val="00926CB5"/>
    <w:rsid w:val="009271F5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7E"/>
    <w:rsid w:val="00931E9E"/>
    <w:rsid w:val="0093203F"/>
    <w:rsid w:val="009321DC"/>
    <w:rsid w:val="009323AD"/>
    <w:rsid w:val="009323B4"/>
    <w:rsid w:val="00933B9C"/>
    <w:rsid w:val="00933FEB"/>
    <w:rsid w:val="00934DA5"/>
    <w:rsid w:val="009350B2"/>
    <w:rsid w:val="009355AF"/>
    <w:rsid w:val="00935C45"/>
    <w:rsid w:val="00935DAC"/>
    <w:rsid w:val="00936D70"/>
    <w:rsid w:val="009405AE"/>
    <w:rsid w:val="00940F16"/>
    <w:rsid w:val="009412C9"/>
    <w:rsid w:val="00941579"/>
    <w:rsid w:val="00941A31"/>
    <w:rsid w:val="00942090"/>
    <w:rsid w:val="00942512"/>
    <w:rsid w:val="00942706"/>
    <w:rsid w:val="009430A7"/>
    <w:rsid w:val="009433E8"/>
    <w:rsid w:val="00943FDB"/>
    <w:rsid w:val="0094543D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F43"/>
    <w:rsid w:val="009543AC"/>
    <w:rsid w:val="00954A17"/>
    <w:rsid w:val="00954AFD"/>
    <w:rsid w:val="00954B0B"/>
    <w:rsid w:val="00954B75"/>
    <w:rsid w:val="00955181"/>
    <w:rsid w:val="00955228"/>
    <w:rsid w:val="00955E1B"/>
    <w:rsid w:val="009568B0"/>
    <w:rsid w:val="0095723C"/>
    <w:rsid w:val="00957308"/>
    <w:rsid w:val="00957C23"/>
    <w:rsid w:val="009600CF"/>
    <w:rsid w:val="009608F3"/>
    <w:rsid w:val="0096109D"/>
    <w:rsid w:val="009610DB"/>
    <w:rsid w:val="00961BAD"/>
    <w:rsid w:val="00961DAF"/>
    <w:rsid w:val="009620AB"/>
    <w:rsid w:val="009624BE"/>
    <w:rsid w:val="00962D41"/>
    <w:rsid w:val="00963195"/>
    <w:rsid w:val="009633B8"/>
    <w:rsid w:val="00963812"/>
    <w:rsid w:val="00963E4F"/>
    <w:rsid w:val="00963EAA"/>
    <w:rsid w:val="00964213"/>
    <w:rsid w:val="00965B87"/>
    <w:rsid w:val="00966775"/>
    <w:rsid w:val="009667CC"/>
    <w:rsid w:val="009667D7"/>
    <w:rsid w:val="00966B7F"/>
    <w:rsid w:val="00966BE0"/>
    <w:rsid w:val="00967983"/>
    <w:rsid w:val="00967BC4"/>
    <w:rsid w:val="00967F90"/>
    <w:rsid w:val="00970F5F"/>
    <w:rsid w:val="00971538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719A"/>
    <w:rsid w:val="009779C5"/>
    <w:rsid w:val="0098092D"/>
    <w:rsid w:val="00980D9E"/>
    <w:rsid w:val="00982076"/>
    <w:rsid w:val="00982433"/>
    <w:rsid w:val="00982504"/>
    <w:rsid w:val="00982E24"/>
    <w:rsid w:val="0098315C"/>
    <w:rsid w:val="009833BD"/>
    <w:rsid w:val="0098353A"/>
    <w:rsid w:val="009836A3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ED6"/>
    <w:rsid w:val="009912D0"/>
    <w:rsid w:val="00991358"/>
    <w:rsid w:val="009917BC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FF"/>
    <w:rsid w:val="00994D08"/>
    <w:rsid w:val="00995226"/>
    <w:rsid w:val="0099569B"/>
    <w:rsid w:val="0099663D"/>
    <w:rsid w:val="009969F5"/>
    <w:rsid w:val="00997469"/>
    <w:rsid w:val="009A07EC"/>
    <w:rsid w:val="009A08C9"/>
    <w:rsid w:val="009A0A0C"/>
    <w:rsid w:val="009A0B96"/>
    <w:rsid w:val="009A0EC4"/>
    <w:rsid w:val="009A1660"/>
    <w:rsid w:val="009A166A"/>
    <w:rsid w:val="009A1D00"/>
    <w:rsid w:val="009A1E05"/>
    <w:rsid w:val="009A2C7D"/>
    <w:rsid w:val="009A304A"/>
    <w:rsid w:val="009A313A"/>
    <w:rsid w:val="009A45A0"/>
    <w:rsid w:val="009A49DC"/>
    <w:rsid w:val="009A4CFE"/>
    <w:rsid w:val="009A4DC5"/>
    <w:rsid w:val="009A51B1"/>
    <w:rsid w:val="009A6286"/>
    <w:rsid w:val="009A62C4"/>
    <w:rsid w:val="009A683E"/>
    <w:rsid w:val="009B00AB"/>
    <w:rsid w:val="009B0957"/>
    <w:rsid w:val="009B09EB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6BC"/>
    <w:rsid w:val="009C0E48"/>
    <w:rsid w:val="009C14A9"/>
    <w:rsid w:val="009C172E"/>
    <w:rsid w:val="009C24A8"/>
    <w:rsid w:val="009C293F"/>
    <w:rsid w:val="009C2BAD"/>
    <w:rsid w:val="009C2E0F"/>
    <w:rsid w:val="009C3724"/>
    <w:rsid w:val="009C373E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056"/>
    <w:rsid w:val="009F1569"/>
    <w:rsid w:val="009F1F0B"/>
    <w:rsid w:val="009F2758"/>
    <w:rsid w:val="009F2AFD"/>
    <w:rsid w:val="009F3076"/>
    <w:rsid w:val="009F33DE"/>
    <w:rsid w:val="009F3A87"/>
    <w:rsid w:val="009F3C81"/>
    <w:rsid w:val="009F3D86"/>
    <w:rsid w:val="009F4B38"/>
    <w:rsid w:val="009F5A84"/>
    <w:rsid w:val="009F5C00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505F"/>
    <w:rsid w:val="00A05CEC"/>
    <w:rsid w:val="00A05F7D"/>
    <w:rsid w:val="00A0660E"/>
    <w:rsid w:val="00A07107"/>
    <w:rsid w:val="00A071EF"/>
    <w:rsid w:val="00A0784A"/>
    <w:rsid w:val="00A07BB3"/>
    <w:rsid w:val="00A10C82"/>
    <w:rsid w:val="00A11159"/>
    <w:rsid w:val="00A11241"/>
    <w:rsid w:val="00A1148C"/>
    <w:rsid w:val="00A123A9"/>
    <w:rsid w:val="00A1285D"/>
    <w:rsid w:val="00A1307A"/>
    <w:rsid w:val="00A13D3A"/>
    <w:rsid w:val="00A151F7"/>
    <w:rsid w:val="00A15807"/>
    <w:rsid w:val="00A17297"/>
    <w:rsid w:val="00A178D1"/>
    <w:rsid w:val="00A21169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673F"/>
    <w:rsid w:val="00A26C6B"/>
    <w:rsid w:val="00A273C9"/>
    <w:rsid w:val="00A27F5C"/>
    <w:rsid w:val="00A300E2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2BA"/>
    <w:rsid w:val="00A36C50"/>
    <w:rsid w:val="00A370C3"/>
    <w:rsid w:val="00A373C8"/>
    <w:rsid w:val="00A3758C"/>
    <w:rsid w:val="00A37DFE"/>
    <w:rsid w:val="00A401A1"/>
    <w:rsid w:val="00A402D0"/>
    <w:rsid w:val="00A403AF"/>
    <w:rsid w:val="00A40A9B"/>
    <w:rsid w:val="00A40BF4"/>
    <w:rsid w:val="00A410DC"/>
    <w:rsid w:val="00A41921"/>
    <w:rsid w:val="00A420DD"/>
    <w:rsid w:val="00A427AB"/>
    <w:rsid w:val="00A42B29"/>
    <w:rsid w:val="00A43006"/>
    <w:rsid w:val="00A430D9"/>
    <w:rsid w:val="00A4335D"/>
    <w:rsid w:val="00A44060"/>
    <w:rsid w:val="00A452B3"/>
    <w:rsid w:val="00A45B0F"/>
    <w:rsid w:val="00A476FE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157E"/>
    <w:rsid w:val="00A51EB5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DE9"/>
    <w:rsid w:val="00A56EB3"/>
    <w:rsid w:val="00A56FCE"/>
    <w:rsid w:val="00A579A4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34C4"/>
    <w:rsid w:val="00A63B8A"/>
    <w:rsid w:val="00A63D97"/>
    <w:rsid w:val="00A65571"/>
    <w:rsid w:val="00A656B4"/>
    <w:rsid w:val="00A65B06"/>
    <w:rsid w:val="00A663E8"/>
    <w:rsid w:val="00A66458"/>
    <w:rsid w:val="00A67394"/>
    <w:rsid w:val="00A679DA"/>
    <w:rsid w:val="00A67A45"/>
    <w:rsid w:val="00A67BDD"/>
    <w:rsid w:val="00A70007"/>
    <w:rsid w:val="00A705B5"/>
    <w:rsid w:val="00A70DD3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5614"/>
    <w:rsid w:val="00A76144"/>
    <w:rsid w:val="00A763CF"/>
    <w:rsid w:val="00A76B44"/>
    <w:rsid w:val="00A77456"/>
    <w:rsid w:val="00A80094"/>
    <w:rsid w:val="00A800AA"/>
    <w:rsid w:val="00A8023D"/>
    <w:rsid w:val="00A804A2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765"/>
    <w:rsid w:val="00A86FD4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444B"/>
    <w:rsid w:val="00A958E2"/>
    <w:rsid w:val="00A95C3C"/>
    <w:rsid w:val="00A95E7C"/>
    <w:rsid w:val="00A96249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4879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893"/>
    <w:rsid w:val="00AB19D8"/>
    <w:rsid w:val="00AB210B"/>
    <w:rsid w:val="00AB22E5"/>
    <w:rsid w:val="00AB2DD7"/>
    <w:rsid w:val="00AB3CEC"/>
    <w:rsid w:val="00AB448B"/>
    <w:rsid w:val="00AB4808"/>
    <w:rsid w:val="00AB4C6A"/>
    <w:rsid w:val="00AB4D68"/>
    <w:rsid w:val="00AB4F81"/>
    <w:rsid w:val="00AB5862"/>
    <w:rsid w:val="00AB61D1"/>
    <w:rsid w:val="00AB6FFC"/>
    <w:rsid w:val="00AB7AE7"/>
    <w:rsid w:val="00AC0E63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7"/>
    <w:rsid w:val="00AC55C2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5A6"/>
    <w:rsid w:val="00AD5705"/>
    <w:rsid w:val="00AD5E47"/>
    <w:rsid w:val="00AD5F68"/>
    <w:rsid w:val="00AD6950"/>
    <w:rsid w:val="00AD6E96"/>
    <w:rsid w:val="00AD7BE8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F09BD"/>
    <w:rsid w:val="00AF15DC"/>
    <w:rsid w:val="00AF1B22"/>
    <w:rsid w:val="00AF24D4"/>
    <w:rsid w:val="00AF274C"/>
    <w:rsid w:val="00AF2CA3"/>
    <w:rsid w:val="00AF377E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AE2"/>
    <w:rsid w:val="00AF5C8D"/>
    <w:rsid w:val="00AF61D3"/>
    <w:rsid w:val="00B00B00"/>
    <w:rsid w:val="00B00E1B"/>
    <w:rsid w:val="00B00F49"/>
    <w:rsid w:val="00B010B5"/>
    <w:rsid w:val="00B01EDE"/>
    <w:rsid w:val="00B02CEF"/>
    <w:rsid w:val="00B03B12"/>
    <w:rsid w:val="00B04AC5"/>
    <w:rsid w:val="00B05216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D57"/>
    <w:rsid w:val="00B13DD4"/>
    <w:rsid w:val="00B1407C"/>
    <w:rsid w:val="00B141B5"/>
    <w:rsid w:val="00B156E5"/>
    <w:rsid w:val="00B15B65"/>
    <w:rsid w:val="00B15E36"/>
    <w:rsid w:val="00B16B81"/>
    <w:rsid w:val="00B1703C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C01"/>
    <w:rsid w:val="00B2749B"/>
    <w:rsid w:val="00B27E07"/>
    <w:rsid w:val="00B303F2"/>
    <w:rsid w:val="00B30F07"/>
    <w:rsid w:val="00B31566"/>
    <w:rsid w:val="00B318FA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47542"/>
    <w:rsid w:val="00B50094"/>
    <w:rsid w:val="00B50232"/>
    <w:rsid w:val="00B508E3"/>
    <w:rsid w:val="00B51342"/>
    <w:rsid w:val="00B516C0"/>
    <w:rsid w:val="00B516D4"/>
    <w:rsid w:val="00B51755"/>
    <w:rsid w:val="00B51B05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3178"/>
    <w:rsid w:val="00B6393C"/>
    <w:rsid w:val="00B63C65"/>
    <w:rsid w:val="00B63F78"/>
    <w:rsid w:val="00B6442E"/>
    <w:rsid w:val="00B64552"/>
    <w:rsid w:val="00B64C32"/>
    <w:rsid w:val="00B65978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3FF"/>
    <w:rsid w:val="00B727DA"/>
    <w:rsid w:val="00B7297A"/>
    <w:rsid w:val="00B72D6D"/>
    <w:rsid w:val="00B72FC1"/>
    <w:rsid w:val="00B73132"/>
    <w:rsid w:val="00B73143"/>
    <w:rsid w:val="00B737A1"/>
    <w:rsid w:val="00B7384D"/>
    <w:rsid w:val="00B73C46"/>
    <w:rsid w:val="00B73F0E"/>
    <w:rsid w:val="00B74276"/>
    <w:rsid w:val="00B748EC"/>
    <w:rsid w:val="00B74FDD"/>
    <w:rsid w:val="00B759CB"/>
    <w:rsid w:val="00B75C55"/>
    <w:rsid w:val="00B762E9"/>
    <w:rsid w:val="00B76881"/>
    <w:rsid w:val="00B775F1"/>
    <w:rsid w:val="00B77A05"/>
    <w:rsid w:val="00B77F11"/>
    <w:rsid w:val="00B77F60"/>
    <w:rsid w:val="00B81779"/>
    <w:rsid w:val="00B827AC"/>
    <w:rsid w:val="00B836F5"/>
    <w:rsid w:val="00B83E5C"/>
    <w:rsid w:val="00B84A79"/>
    <w:rsid w:val="00B86991"/>
    <w:rsid w:val="00B8778C"/>
    <w:rsid w:val="00B879B4"/>
    <w:rsid w:val="00B87AF1"/>
    <w:rsid w:val="00B87B04"/>
    <w:rsid w:val="00B903B2"/>
    <w:rsid w:val="00B9099E"/>
    <w:rsid w:val="00B911C2"/>
    <w:rsid w:val="00B91331"/>
    <w:rsid w:val="00B924E0"/>
    <w:rsid w:val="00B9254B"/>
    <w:rsid w:val="00B9285C"/>
    <w:rsid w:val="00B92EBD"/>
    <w:rsid w:val="00B930CD"/>
    <w:rsid w:val="00B93586"/>
    <w:rsid w:val="00B938CB"/>
    <w:rsid w:val="00B93B71"/>
    <w:rsid w:val="00B94618"/>
    <w:rsid w:val="00B94A41"/>
    <w:rsid w:val="00B95273"/>
    <w:rsid w:val="00B952E2"/>
    <w:rsid w:val="00B959FC"/>
    <w:rsid w:val="00B95BA4"/>
    <w:rsid w:val="00B95C97"/>
    <w:rsid w:val="00B96039"/>
    <w:rsid w:val="00B9694C"/>
    <w:rsid w:val="00B96957"/>
    <w:rsid w:val="00B96CEC"/>
    <w:rsid w:val="00BA1451"/>
    <w:rsid w:val="00BA1897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777A"/>
    <w:rsid w:val="00BB0650"/>
    <w:rsid w:val="00BB16A9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345"/>
    <w:rsid w:val="00BB59A1"/>
    <w:rsid w:val="00BB5AB7"/>
    <w:rsid w:val="00BB5B46"/>
    <w:rsid w:val="00BB6627"/>
    <w:rsid w:val="00BB6B97"/>
    <w:rsid w:val="00BB6E52"/>
    <w:rsid w:val="00BB760F"/>
    <w:rsid w:val="00BB7742"/>
    <w:rsid w:val="00BB7AFF"/>
    <w:rsid w:val="00BB7CB8"/>
    <w:rsid w:val="00BC0B32"/>
    <w:rsid w:val="00BC1124"/>
    <w:rsid w:val="00BC1665"/>
    <w:rsid w:val="00BC25F2"/>
    <w:rsid w:val="00BC2FAA"/>
    <w:rsid w:val="00BC3C28"/>
    <w:rsid w:val="00BC4501"/>
    <w:rsid w:val="00BC5048"/>
    <w:rsid w:val="00BC515B"/>
    <w:rsid w:val="00BC55C2"/>
    <w:rsid w:val="00BC5808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FF3"/>
    <w:rsid w:val="00BD3802"/>
    <w:rsid w:val="00BD3A44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82E"/>
    <w:rsid w:val="00BE1991"/>
    <w:rsid w:val="00BE1B39"/>
    <w:rsid w:val="00BE1BC2"/>
    <w:rsid w:val="00BE1C4E"/>
    <w:rsid w:val="00BE1CB1"/>
    <w:rsid w:val="00BE21AD"/>
    <w:rsid w:val="00BE27FD"/>
    <w:rsid w:val="00BE2D4A"/>
    <w:rsid w:val="00BE34F2"/>
    <w:rsid w:val="00BE3872"/>
    <w:rsid w:val="00BE3B07"/>
    <w:rsid w:val="00BE40A8"/>
    <w:rsid w:val="00BE5912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BA2"/>
    <w:rsid w:val="00C037A1"/>
    <w:rsid w:val="00C03F62"/>
    <w:rsid w:val="00C0405D"/>
    <w:rsid w:val="00C040C1"/>
    <w:rsid w:val="00C040CC"/>
    <w:rsid w:val="00C040F1"/>
    <w:rsid w:val="00C041FF"/>
    <w:rsid w:val="00C04773"/>
    <w:rsid w:val="00C0511C"/>
    <w:rsid w:val="00C05930"/>
    <w:rsid w:val="00C0794E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17CB7"/>
    <w:rsid w:val="00C20EFE"/>
    <w:rsid w:val="00C214C8"/>
    <w:rsid w:val="00C2154C"/>
    <w:rsid w:val="00C21AE8"/>
    <w:rsid w:val="00C21FA3"/>
    <w:rsid w:val="00C21FA7"/>
    <w:rsid w:val="00C2292B"/>
    <w:rsid w:val="00C23A0A"/>
    <w:rsid w:val="00C23AB5"/>
    <w:rsid w:val="00C246A1"/>
    <w:rsid w:val="00C25482"/>
    <w:rsid w:val="00C254EC"/>
    <w:rsid w:val="00C255D1"/>
    <w:rsid w:val="00C2596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C8E"/>
    <w:rsid w:val="00C32D82"/>
    <w:rsid w:val="00C33282"/>
    <w:rsid w:val="00C33EF3"/>
    <w:rsid w:val="00C34393"/>
    <w:rsid w:val="00C343FC"/>
    <w:rsid w:val="00C34786"/>
    <w:rsid w:val="00C34E67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509CB"/>
    <w:rsid w:val="00C518BD"/>
    <w:rsid w:val="00C5209E"/>
    <w:rsid w:val="00C52973"/>
    <w:rsid w:val="00C5330A"/>
    <w:rsid w:val="00C533B2"/>
    <w:rsid w:val="00C5347A"/>
    <w:rsid w:val="00C5373F"/>
    <w:rsid w:val="00C53831"/>
    <w:rsid w:val="00C53E6A"/>
    <w:rsid w:val="00C5494B"/>
    <w:rsid w:val="00C54CAF"/>
    <w:rsid w:val="00C54E4F"/>
    <w:rsid w:val="00C55F68"/>
    <w:rsid w:val="00C5601A"/>
    <w:rsid w:val="00C565C3"/>
    <w:rsid w:val="00C56CAF"/>
    <w:rsid w:val="00C56E56"/>
    <w:rsid w:val="00C57BA2"/>
    <w:rsid w:val="00C6075E"/>
    <w:rsid w:val="00C607AF"/>
    <w:rsid w:val="00C60FA9"/>
    <w:rsid w:val="00C631D4"/>
    <w:rsid w:val="00C63D88"/>
    <w:rsid w:val="00C64E3C"/>
    <w:rsid w:val="00C65D3A"/>
    <w:rsid w:val="00C65FD9"/>
    <w:rsid w:val="00C66560"/>
    <w:rsid w:val="00C66A1F"/>
    <w:rsid w:val="00C66B31"/>
    <w:rsid w:val="00C66BAB"/>
    <w:rsid w:val="00C66E89"/>
    <w:rsid w:val="00C70562"/>
    <w:rsid w:val="00C705C5"/>
    <w:rsid w:val="00C70CB9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3365"/>
    <w:rsid w:val="00C74249"/>
    <w:rsid w:val="00C746A6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4E60"/>
    <w:rsid w:val="00C85245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3D1"/>
    <w:rsid w:val="00C933EE"/>
    <w:rsid w:val="00C93A53"/>
    <w:rsid w:val="00C93B21"/>
    <w:rsid w:val="00C93D45"/>
    <w:rsid w:val="00C942EF"/>
    <w:rsid w:val="00C94616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97744"/>
    <w:rsid w:val="00CA006B"/>
    <w:rsid w:val="00CA0F29"/>
    <w:rsid w:val="00CA1317"/>
    <w:rsid w:val="00CA13FB"/>
    <w:rsid w:val="00CA1FEE"/>
    <w:rsid w:val="00CA2551"/>
    <w:rsid w:val="00CA25ED"/>
    <w:rsid w:val="00CA2739"/>
    <w:rsid w:val="00CA316E"/>
    <w:rsid w:val="00CA32D5"/>
    <w:rsid w:val="00CA367F"/>
    <w:rsid w:val="00CA45A9"/>
    <w:rsid w:val="00CA4F87"/>
    <w:rsid w:val="00CA5106"/>
    <w:rsid w:val="00CA5874"/>
    <w:rsid w:val="00CA5D6E"/>
    <w:rsid w:val="00CA642F"/>
    <w:rsid w:val="00CA68A3"/>
    <w:rsid w:val="00CA6EC4"/>
    <w:rsid w:val="00CA6FFD"/>
    <w:rsid w:val="00CA7193"/>
    <w:rsid w:val="00CA7945"/>
    <w:rsid w:val="00CA7A1B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2AB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3C7"/>
    <w:rsid w:val="00CB6F81"/>
    <w:rsid w:val="00CB7079"/>
    <w:rsid w:val="00CB7263"/>
    <w:rsid w:val="00CB77C0"/>
    <w:rsid w:val="00CC100F"/>
    <w:rsid w:val="00CC2361"/>
    <w:rsid w:val="00CC3ABD"/>
    <w:rsid w:val="00CC3DBE"/>
    <w:rsid w:val="00CC40BD"/>
    <w:rsid w:val="00CC42EE"/>
    <w:rsid w:val="00CC436F"/>
    <w:rsid w:val="00CC44B1"/>
    <w:rsid w:val="00CC4DF6"/>
    <w:rsid w:val="00CC6B84"/>
    <w:rsid w:val="00CC7365"/>
    <w:rsid w:val="00CC7A94"/>
    <w:rsid w:val="00CC7C5F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CC4"/>
    <w:rsid w:val="00CD6D13"/>
    <w:rsid w:val="00CD7068"/>
    <w:rsid w:val="00CD7388"/>
    <w:rsid w:val="00CD7B61"/>
    <w:rsid w:val="00CD7EC8"/>
    <w:rsid w:val="00CE13D7"/>
    <w:rsid w:val="00CE1F7C"/>
    <w:rsid w:val="00CE2192"/>
    <w:rsid w:val="00CE232A"/>
    <w:rsid w:val="00CE28D9"/>
    <w:rsid w:val="00CE3D19"/>
    <w:rsid w:val="00CE3FDD"/>
    <w:rsid w:val="00CE4686"/>
    <w:rsid w:val="00CE52A6"/>
    <w:rsid w:val="00CE59FC"/>
    <w:rsid w:val="00CE60D5"/>
    <w:rsid w:val="00CE6324"/>
    <w:rsid w:val="00CE6AB7"/>
    <w:rsid w:val="00CE6ECB"/>
    <w:rsid w:val="00CE70A8"/>
    <w:rsid w:val="00CE78F6"/>
    <w:rsid w:val="00CF0340"/>
    <w:rsid w:val="00CF082B"/>
    <w:rsid w:val="00CF0BBA"/>
    <w:rsid w:val="00CF123F"/>
    <w:rsid w:val="00CF165C"/>
    <w:rsid w:val="00CF16C4"/>
    <w:rsid w:val="00CF1983"/>
    <w:rsid w:val="00CF240A"/>
    <w:rsid w:val="00CF291D"/>
    <w:rsid w:val="00CF2F31"/>
    <w:rsid w:val="00CF3707"/>
    <w:rsid w:val="00CF3DBD"/>
    <w:rsid w:val="00CF3F23"/>
    <w:rsid w:val="00CF42DF"/>
    <w:rsid w:val="00CF4A9A"/>
    <w:rsid w:val="00CF4AC9"/>
    <w:rsid w:val="00CF4E7F"/>
    <w:rsid w:val="00CF50D9"/>
    <w:rsid w:val="00CF6F01"/>
    <w:rsid w:val="00CF6F38"/>
    <w:rsid w:val="00CF71C4"/>
    <w:rsid w:val="00CF746F"/>
    <w:rsid w:val="00CF75FA"/>
    <w:rsid w:val="00CF7809"/>
    <w:rsid w:val="00D003A2"/>
    <w:rsid w:val="00D005E6"/>
    <w:rsid w:val="00D01B3E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18BF"/>
    <w:rsid w:val="00D21986"/>
    <w:rsid w:val="00D21E66"/>
    <w:rsid w:val="00D22906"/>
    <w:rsid w:val="00D22997"/>
    <w:rsid w:val="00D22BDC"/>
    <w:rsid w:val="00D22F2B"/>
    <w:rsid w:val="00D235F9"/>
    <w:rsid w:val="00D24BA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77A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6273"/>
    <w:rsid w:val="00D377EA"/>
    <w:rsid w:val="00D37CF8"/>
    <w:rsid w:val="00D37D22"/>
    <w:rsid w:val="00D404F3"/>
    <w:rsid w:val="00D40943"/>
    <w:rsid w:val="00D40D1F"/>
    <w:rsid w:val="00D41B9E"/>
    <w:rsid w:val="00D41BED"/>
    <w:rsid w:val="00D427D4"/>
    <w:rsid w:val="00D42AD2"/>
    <w:rsid w:val="00D42D60"/>
    <w:rsid w:val="00D42E94"/>
    <w:rsid w:val="00D432C3"/>
    <w:rsid w:val="00D447BD"/>
    <w:rsid w:val="00D44EF0"/>
    <w:rsid w:val="00D44F12"/>
    <w:rsid w:val="00D45170"/>
    <w:rsid w:val="00D456DA"/>
    <w:rsid w:val="00D45A8F"/>
    <w:rsid w:val="00D46816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932"/>
    <w:rsid w:val="00D5533C"/>
    <w:rsid w:val="00D554FD"/>
    <w:rsid w:val="00D556F2"/>
    <w:rsid w:val="00D55A8E"/>
    <w:rsid w:val="00D55AF2"/>
    <w:rsid w:val="00D55D72"/>
    <w:rsid w:val="00D5698E"/>
    <w:rsid w:val="00D57280"/>
    <w:rsid w:val="00D572F2"/>
    <w:rsid w:val="00D57B64"/>
    <w:rsid w:val="00D57EE1"/>
    <w:rsid w:val="00D6156F"/>
    <w:rsid w:val="00D61B42"/>
    <w:rsid w:val="00D628B7"/>
    <w:rsid w:val="00D628C1"/>
    <w:rsid w:val="00D636C2"/>
    <w:rsid w:val="00D63E21"/>
    <w:rsid w:val="00D643CF"/>
    <w:rsid w:val="00D65A88"/>
    <w:rsid w:val="00D65D74"/>
    <w:rsid w:val="00D65FE8"/>
    <w:rsid w:val="00D661BD"/>
    <w:rsid w:val="00D67990"/>
    <w:rsid w:val="00D67F35"/>
    <w:rsid w:val="00D7011F"/>
    <w:rsid w:val="00D7094E"/>
    <w:rsid w:val="00D70C72"/>
    <w:rsid w:val="00D71276"/>
    <w:rsid w:val="00D713B9"/>
    <w:rsid w:val="00D71519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AD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7262"/>
    <w:rsid w:val="00D7774E"/>
    <w:rsid w:val="00D805D2"/>
    <w:rsid w:val="00D81107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80D"/>
    <w:rsid w:val="00D84F18"/>
    <w:rsid w:val="00D85D95"/>
    <w:rsid w:val="00D86389"/>
    <w:rsid w:val="00D863DF"/>
    <w:rsid w:val="00D868EE"/>
    <w:rsid w:val="00D86C4A"/>
    <w:rsid w:val="00D874C6"/>
    <w:rsid w:val="00D87903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A05AC"/>
    <w:rsid w:val="00DA18CC"/>
    <w:rsid w:val="00DA2018"/>
    <w:rsid w:val="00DA24DD"/>
    <w:rsid w:val="00DA29FA"/>
    <w:rsid w:val="00DA34C3"/>
    <w:rsid w:val="00DA48AE"/>
    <w:rsid w:val="00DA4D35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191D"/>
    <w:rsid w:val="00DB32D0"/>
    <w:rsid w:val="00DB334D"/>
    <w:rsid w:val="00DB3975"/>
    <w:rsid w:val="00DB3A02"/>
    <w:rsid w:val="00DB3EA3"/>
    <w:rsid w:val="00DB4615"/>
    <w:rsid w:val="00DB4ABB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22B0"/>
    <w:rsid w:val="00DC23FC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666F"/>
    <w:rsid w:val="00DC77F5"/>
    <w:rsid w:val="00DD0B7A"/>
    <w:rsid w:val="00DD0C6A"/>
    <w:rsid w:val="00DD1753"/>
    <w:rsid w:val="00DD1B95"/>
    <w:rsid w:val="00DD1E17"/>
    <w:rsid w:val="00DD331A"/>
    <w:rsid w:val="00DD3CFD"/>
    <w:rsid w:val="00DD44B6"/>
    <w:rsid w:val="00DD4500"/>
    <w:rsid w:val="00DD48ED"/>
    <w:rsid w:val="00DD5D97"/>
    <w:rsid w:val="00DD60A4"/>
    <w:rsid w:val="00DD6179"/>
    <w:rsid w:val="00DD6921"/>
    <w:rsid w:val="00DD69D8"/>
    <w:rsid w:val="00DD6F1D"/>
    <w:rsid w:val="00DD6F76"/>
    <w:rsid w:val="00DD77C5"/>
    <w:rsid w:val="00DD782D"/>
    <w:rsid w:val="00DE024D"/>
    <w:rsid w:val="00DE0451"/>
    <w:rsid w:val="00DE0F18"/>
    <w:rsid w:val="00DE1186"/>
    <w:rsid w:val="00DE1570"/>
    <w:rsid w:val="00DE15CB"/>
    <w:rsid w:val="00DE1E06"/>
    <w:rsid w:val="00DE249A"/>
    <w:rsid w:val="00DE2D51"/>
    <w:rsid w:val="00DE325B"/>
    <w:rsid w:val="00DE3374"/>
    <w:rsid w:val="00DE4903"/>
    <w:rsid w:val="00DE4A6C"/>
    <w:rsid w:val="00DE569A"/>
    <w:rsid w:val="00DE62FF"/>
    <w:rsid w:val="00DE64B2"/>
    <w:rsid w:val="00DE72CA"/>
    <w:rsid w:val="00DF004D"/>
    <w:rsid w:val="00DF0585"/>
    <w:rsid w:val="00DF0832"/>
    <w:rsid w:val="00DF0BCA"/>
    <w:rsid w:val="00DF0CDD"/>
    <w:rsid w:val="00DF2F61"/>
    <w:rsid w:val="00DF3872"/>
    <w:rsid w:val="00DF3A4C"/>
    <w:rsid w:val="00DF50E7"/>
    <w:rsid w:val="00DF5B81"/>
    <w:rsid w:val="00DF6E28"/>
    <w:rsid w:val="00DF75D0"/>
    <w:rsid w:val="00E00055"/>
    <w:rsid w:val="00E0097F"/>
    <w:rsid w:val="00E01327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E45"/>
    <w:rsid w:val="00E072ED"/>
    <w:rsid w:val="00E07FB4"/>
    <w:rsid w:val="00E104C4"/>
    <w:rsid w:val="00E10841"/>
    <w:rsid w:val="00E124A0"/>
    <w:rsid w:val="00E12926"/>
    <w:rsid w:val="00E12C24"/>
    <w:rsid w:val="00E12F99"/>
    <w:rsid w:val="00E1338F"/>
    <w:rsid w:val="00E14C06"/>
    <w:rsid w:val="00E14F09"/>
    <w:rsid w:val="00E15052"/>
    <w:rsid w:val="00E15512"/>
    <w:rsid w:val="00E15BAF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F1F"/>
    <w:rsid w:val="00E26140"/>
    <w:rsid w:val="00E262B1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D66"/>
    <w:rsid w:val="00E52F3E"/>
    <w:rsid w:val="00E531DC"/>
    <w:rsid w:val="00E53A12"/>
    <w:rsid w:val="00E54E04"/>
    <w:rsid w:val="00E55580"/>
    <w:rsid w:val="00E56116"/>
    <w:rsid w:val="00E561C9"/>
    <w:rsid w:val="00E56404"/>
    <w:rsid w:val="00E56408"/>
    <w:rsid w:val="00E566B1"/>
    <w:rsid w:val="00E566E4"/>
    <w:rsid w:val="00E56B9D"/>
    <w:rsid w:val="00E5725D"/>
    <w:rsid w:val="00E5765A"/>
    <w:rsid w:val="00E60024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D3B"/>
    <w:rsid w:val="00E70260"/>
    <w:rsid w:val="00E70658"/>
    <w:rsid w:val="00E70BC3"/>
    <w:rsid w:val="00E70C62"/>
    <w:rsid w:val="00E711BD"/>
    <w:rsid w:val="00E71CB8"/>
    <w:rsid w:val="00E72735"/>
    <w:rsid w:val="00E73CD7"/>
    <w:rsid w:val="00E74120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CD"/>
    <w:rsid w:val="00E77AC0"/>
    <w:rsid w:val="00E80D8F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57F"/>
    <w:rsid w:val="00E93610"/>
    <w:rsid w:val="00E93639"/>
    <w:rsid w:val="00E93CC0"/>
    <w:rsid w:val="00E93DC1"/>
    <w:rsid w:val="00E942A3"/>
    <w:rsid w:val="00E944B1"/>
    <w:rsid w:val="00E95067"/>
    <w:rsid w:val="00E95076"/>
    <w:rsid w:val="00E964D7"/>
    <w:rsid w:val="00E96674"/>
    <w:rsid w:val="00E96E78"/>
    <w:rsid w:val="00E977B0"/>
    <w:rsid w:val="00E97ABA"/>
    <w:rsid w:val="00EA09CF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00D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68A"/>
    <w:rsid w:val="00EB0834"/>
    <w:rsid w:val="00EB1617"/>
    <w:rsid w:val="00EB1AE8"/>
    <w:rsid w:val="00EB1FF6"/>
    <w:rsid w:val="00EB208D"/>
    <w:rsid w:val="00EB224D"/>
    <w:rsid w:val="00EB47BD"/>
    <w:rsid w:val="00EB4EB4"/>
    <w:rsid w:val="00EB5688"/>
    <w:rsid w:val="00EB57F3"/>
    <w:rsid w:val="00EB5942"/>
    <w:rsid w:val="00EB5C44"/>
    <w:rsid w:val="00EB7632"/>
    <w:rsid w:val="00EB7879"/>
    <w:rsid w:val="00EB7C96"/>
    <w:rsid w:val="00EC01BD"/>
    <w:rsid w:val="00EC035A"/>
    <w:rsid w:val="00EC0388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7E2"/>
    <w:rsid w:val="00EC632F"/>
    <w:rsid w:val="00EC7840"/>
    <w:rsid w:val="00ED0710"/>
    <w:rsid w:val="00ED168B"/>
    <w:rsid w:val="00ED1E3E"/>
    <w:rsid w:val="00ED2086"/>
    <w:rsid w:val="00ED21D5"/>
    <w:rsid w:val="00ED280F"/>
    <w:rsid w:val="00ED2937"/>
    <w:rsid w:val="00ED2D21"/>
    <w:rsid w:val="00ED3136"/>
    <w:rsid w:val="00ED3807"/>
    <w:rsid w:val="00ED3BE9"/>
    <w:rsid w:val="00ED527C"/>
    <w:rsid w:val="00ED556D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55D4"/>
    <w:rsid w:val="00EE60D3"/>
    <w:rsid w:val="00EE7435"/>
    <w:rsid w:val="00EF0CBC"/>
    <w:rsid w:val="00EF2589"/>
    <w:rsid w:val="00EF29BD"/>
    <w:rsid w:val="00EF346A"/>
    <w:rsid w:val="00EF3499"/>
    <w:rsid w:val="00EF3C03"/>
    <w:rsid w:val="00EF3EF2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953"/>
    <w:rsid w:val="00F00868"/>
    <w:rsid w:val="00F0086C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47A"/>
    <w:rsid w:val="00F0668D"/>
    <w:rsid w:val="00F06F4E"/>
    <w:rsid w:val="00F072E2"/>
    <w:rsid w:val="00F0792B"/>
    <w:rsid w:val="00F100F9"/>
    <w:rsid w:val="00F11624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6199"/>
    <w:rsid w:val="00F1649B"/>
    <w:rsid w:val="00F16AD1"/>
    <w:rsid w:val="00F17035"/>
    <w:rsid w:val="00F174C3"/>
    <w:rsid w:val="00F17B0B"/>
    <w:rsid w:val="00F17C63"/>
    <w:rsid w:val="00F17F3E"/>
    <w:rsid w:val="00F2090E"/>
    <w:rsid w:val="00F20A2D"/>
    <w:rsid w:val="00F20D7F"/>
    <w:rsid w:val="00F20F76"/>
    <w:rsid w:val="00F20FEF"/>
    <w:rsid w:val="00F21FE3"/>
    <w:rsid w:val="00F22234"/>
    <w:rsid w:val="00F22651"/>
    <w:rsid w:val="00F228AC"/>
    <w:rsid w:val="00F22DD3"/>
    <w:rsid w:val="00F22ED4"/>
    <w:rsid w:val="00F2329D"/>
    <w:rsid w:val="00F23313"/>
    <w:rsid w:val="00F235CF"/>
    <w:rsid w:val="00F23A6D"/>
    <w:rsid w:val="00F240B7"/>
    <w:rsid w:val="00F2414D"/>
    <w:rsid w:val="00F24B8E"/>
    <w:rsid w:val="00F24DDC"/>
    <w:rsid w:val="00F24EE5"/>
    <w:rsid w:val="00F26136"/>
    <w:rsid w:val="00F26578"/>
    <w:rsid w:val="00F27833"/>
    <w:rsid w:val="00F279D9"/>
    <w:rsid w:val="00F30162"/>
    <w:rsid w:val="00F3025A"/>
    <w:rsid w:val="00F307A8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69ED"/>
    <w:rsid w:val="00F36C30"/>
    <w:rsid w:val="00F36EFF"/>
    <w:rsid w:val="00F3727F"/>
    <w:rsid w:val="00F37C14"/>
    <w:rsid w:val="00F40C8F"/>
    <w:rsid w:val="00F40FEC"/>
    <w:rsid w:val="00F41340"/>
    <w:rsid w:val="00F41B2A"/>
    <w:rsid w:val="00F41C4B"/>
    <w:rsid w:val="00F41EF7"/>
    <w:rsid w:val="00F4210F"/>
    <w:rsid w:val="00F426B4"/>
    <w:rsid w:val="00F429B8"/>
    <w:rsid w:val="00F42CF2"/>
    <w:rsid w:val="00F437A4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1EC9"/>
    <w:rsid w:val="00F520E0"/>
    <w:rsid w:val="00F5275B"/>
    <w:rsid w:val="00F529E9"/>
    <w:rsid w:val="00F52D2C"/>
    <w:rsid w:val="00F534A0"/>
    <w:rsid w:val="00F54A21"/>
    <w:rsid w:val="00F54C29"/>
    <w:rsid w:val="00F54E40"/>
    <w:rsid w:val="00F551AA"/>
    <w:rsid w:val="00F57224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A2F"/>
    <w:rsid w:val="00F65C10"/>
    <w:rsid w:val="00F6611F"/>
    <w:rsid w:val="00F66ADF"/>
    <w:rsid w:val="00F66B8E"/>
    <w:rsid w:val="00F66F5F"/>
    <w:rsid w:val="00F6749B"/>
    <w:rsid w:val="00F6751E"/>
    <w:rsid w:val="00F677A3"/>
    <w:rsid w:val="00F678D4"/>
    <w:rsid w:val="00F67DE6"/>
    <w:rsid w:val="00F705D9"/>
    <w:rsid w:val="00F70E37"/>
    <w:rsid w:val="00F714DD"/>
    <w:rsid w:val="00F718E9"/>
    <w:rsid w:val="00F719EC"/>
    <w:rsid w:val="00F71B18"/>
    <w:rsid w:val="00F71DE8"/>
    <w:rsid w:val="00F72D52"/>
    <w:rsid w:val="00F734DE"/>
    <w:rsid w:val="00F738A2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1281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631F"/>
    <w:rsid w:val="00F968BB"/>
    <w:rsid w:val="00F9695F"/>
    <w:rsid w:val="00F96F9E"/>
    <w:rsid w:val="00F970E8"/>
    <w:rsid w:val="00F97329"/>
    <w:rsid w:val="00F97528"/>
    <w:rsid w:val="00F97E86"/>
    <w:rsid w:val="00FA1B56"/>
    <w:rsid w:val="00FA1FC7"/>
    <w:rsid w:val="00FA2289"/>
    <w:rsid w:val="00FA2378"/>
    <w:rsid w:val="00FA24CC"/>
    <w:rsid w:val="00FA29E3"/>
    <w:rsid w:val="00FA30E9"/>
    <w:rsid w:val="00FA34F0"/>
    <w:rsid w:val="00FA4072"/>
    <w:rsid w:val="00FA4E81"/>
    <w:rsid w:val="00FA5323"/>
    <w:rsid w:val="00FA540A"/>
    <w:rsid w:val="00FA7192"/>
    <w:rsid w:val="00FA726A"/>
    <w:rsid w:val="00FA729B"/>
    <w:rsid w:val="00FA751F"/>
    <w:rsid w:val="00FB0837"/>
    <w:rsid w:val="00FB088A"/>
    <w:rsid w:val="00FB0EB9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266"/>
    <w:rsid w:val="00FB4D78"/>
    <w:rsid w:val="00FB4D97"/>
    <w:rsid w:val="00FB5966"/>
    <w:rsid w:val="00FB6BC6"/>
    <w:rsid w:val="00FB6E57"/>
    <w:rsid w:val="00FB73FE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922"/>
    <w:rsid w:val="00FC41BC"/>
    <w:rsid w:val="00FC42AB"/>
    <w:rsid w:val="00FC545E"/>
    <w:rsid w:val="00FC68FE"/>
    <w:rsid w:val="00FC698F"/>
    <w:rsid w:val="00FC6AC2"/>
    <w:rsid w:val="00FC726C"/>
    <w:rsid w:val="00FC74AE"/>
    <w:rsid w:val="00FC7AC7"/>
    <w:rsid w:val="00FC7F02"/>
    <w:rsid w:val="00FD04DD"/>
    <w:rsid w:val="00FD051F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8FC"/>
    <w:rsid w:val="00FD72D2"/>
    <w:rsid w:val="00FD73B5"/>
    <w:rsid w:val="00FD77DB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239A"/>
    <w:rsid w:val="00FE2A99"/>
    <w:rsid w:val="00FE2B8D"/>
    <w:rsid w:val="00FE31F2"/>
    <w:rsid w:val="00FE3CE5"/>
    <w:rsid w:val="00FE43FA"/>
    <w:rsid w:val="00FE4F72"/>
    <w:rsid w:val="00FE5296"/>
    <w:rsid w:val="00FE679A"/>
    <w:rsid w:val="00FE698D"/>
    <w:rsid w:val="00FE6CF3"/>
    <w:rsid w:val="00FE6D24"/>
    <w:rsid w:val="00FE71B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689"/>
    <w:rsid w:val="00FF1729"/>
    <w:rsid w:val="00FF27B2"/>
    <w:rsid w:val="00FF3529"/>
    <w:rsid w:val="00FF3894"/>
    <w:rsid w:val="00FF404D"/>
    <w:rsid w:val="00FF4383"/>
    <w:rsid w:val="00FF47BB"/>
    <w:rsid w:val="00FF5F14"/>
    <w:rsid w:val="00FF5F62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8B29-373A-4ED2-AF63-1B5A3E6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61</cp:revision>
  <cp:lastPrinted>2022-01-17T06:30:00Z</cp:lastPrinted>
  <dcterms:created xsi:type="dcterms:W3CDTF">2021-12-19T15:18:00Z</dcterms:created>
  <dcterms:modified xsi:type="dcterms:W3CDTF">2022-01-17T08:24:00Z</dcterms:modified>
</cp:coreProperties>
</file>